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62F9" w14:textId="5A3D291C" w:rsidR="00291EA7" w:rsidRDefault="00291EA7" w:rsidP="00C62649">
      <w:pPr>
        <w:rPr>
          <w:rFonts w:ascii="Tahoma" w:hAnsi="Tahoma" w:cs="Tahoma"/>
          <w:sz w:val="20"/>
          <w:szCs w:val="20"/>
        </w:rPr>
      </w:pPr>
    </w:p>
    <w:p w14:paraId="775F0A09" w14:textId="77777777" w:rsidR="00C62649" w:rsidRPr="00E4021B" w:rsidRDefault="00C62649" w:rsidP="00C62649">
      <w:pPr>
        <w:rPr>
          <w:rFonts w:ascii="Tahoma" w:hAnsi="Tahoma" w:cs="Tahoma"/>
          <w:sz w:val="20"/>
          <w:szCs w:val="20"/>
        </w:rPr>
      </w:pPr>
    </w:p>
    <w:p w14:paraId="26E23A6E" w14:textId="2204B0D3" w:rsidR="00175028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 xml:space="preserve">Warszawa, dnia </w:t>
      </w:r>
      <w:r w:rsidR="00131580">
        <w:rPr>
          <w:rFonts w:ascii="Tahoma" w:hAnsi="Tahoma" w:cs="Tahoma"/>
          <w:sz w:val="20"/>
          <w:szCs w:val="20"/>
        </w:rPr>
        <w:t xml:space="preserve">03.04.2024 </w:t>
      </w:r>
      <w:r w:rsidRPr="00E4021B">
        <w:rPr>
          <w:rFonts w:ascii="Tahoma" w:hAnsi="Tahoma" w:cs="Tahoma"/>
          <w:sz w:val="20"/>
          <w:szCs w:val="20"/>
        </w:rPr>
        <w:t xml:space="preserve"> r.</w:t>
      </w:r>
    </w:p>
    <w:p w14:paraId="5FBA0F55" w14:textId="7C9919FD" w:rsidR="00291EA7" w:rsidRPr="00E4021B" w:rsidRDefault="00291EA7" w:rsidP="00291EA7">
      <w:pPr>
        <w:jc w:val="right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/informacja na platformę/</w:t>
      </w:r>
    </w:p>
    <w:p w14:paraId="1EFA1476" w14:textId="324C7837" w:rsidR="00980F7E" w:rsidRPr="00C62649" w:rsidRDefault="00291EA7" w:rsidP="00880440">
      <w:pPr>
        <w:pStyle w:val="Nagwek3"/>
        <w:shd w:val="clear" w:color="auto" w:fill="FFFFFF"/>
        <w:spacing w:before="300" w:after="15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C62649">
        <w:rPr>
          <w:rFonts w:ascii="Tahoma" w:hAnsi="Tahoma" w:cs="Tahoma"/>
          <w:bCs/>
          <w:color w:val="000000" w:themeColor="text1"/>
          <w:sz w:val="20"/>
          <w:szCs w:val="20"/>
        </w:rPr>
        <w:t xml:space="preserve">Dot.: 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postępowania o udzielenie zamówienia publicznego w trybie </w:t>
      </w:r>
      <w:r w:rsidR="00880440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podstawowym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na podstawie art. </w:t>
      </w:r>
      <w:r w:rsidR="00B8729A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275 pkt 1 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 </w:t>
      </w:r>
      <w:r w:rsidR="00880440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ustawy pzp </w:t>
      </w:r>
      <w:r w:rsidR="00D92A83" w:rsidRPr="00C62649">
        <w:rPr>
          <w:rFonts w:ascii="Tahoma" w:hAnsi="Tahoma" w:cs="Tahoma"/>
          <w:bCs/>
          <w:color w:val="000000" w:themeColor="text1"/>
          <w:sz w:val="20"/>
          <w:szCs w:val="20"/>
          <w:u w:val="single"/>
        </w:rPr>
        <w:t xml:space="preserve">w przedmiocie zamówienia na: </w:t>
      </w:r>
      <w:r w:rsidR="00D92A83" w:rsidRPr="00C6264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r w:rsidR="00503810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„</w:t>
      </w:r>
      <w:r w:rsidR="00131580">
        <w:rPr>
          <w:rFonts w:ascii="Tahoma" w:hAnsi="Tahoma" w:cs="Tahoma"/>
          <w:color w:val="000000" w:themeColor="text1"/>
          <w:sz w:val="20"/>
          <w:szCs w:val="20"/>
          <w:u w:val="single"/>
        </w:rPr>
        <w:t>Świadczenie usług cateringowych na potrzeby Centrum Innowacji PW</w:t>
      </w:r>
      <w:r w:rsidR="00503810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</w:t>
      </w:r>
      <w:r w:rsidR="00B8729A" w:rsidRPr="00880440">
        <w:rPr>
          <w:rFonts w:ascii="Tahoma" w:hAnsi="Tahoma" w:cs="Tahoma"/>
          <w:color w:val="000000" w:themeColor="text1"/>
          <w:sz w:val="20"/>
          <w:szCs w:val="20"/>
        </w:rPr>
        <w:t>”</w:t>
      </w:r>
      <w:r w:rsidR="00D92A83" w:rsidRPr="00880440">
        <w:rPr>
          <w:rFonts w:ascii="Tahoma" w:hAnsi="Tahoma" w:cs="Tahoma"/>
          <w:color w:val="000000" w:themeColor="text1"/>
          <w:sz w:val="20"/>
          <w:szCs w:val="20"/>
        </w:rPr>
        <w:t xml:space="preserve"> Sygnatura postępowania: </w:t>
      </w:r>
      <w:r w:rsidR="00131580">
        <w:rPr>
          <w:rFonts w:ascii="Tahoma" w:hAnsi="Tahoma" w:cs="Tahoma"/>
          <w:color w:val="000000" w:themeColor="text1"/>
          <w:sz w:val="20"/>
          <w:szCs w:val="20"/>
        </w:rPr>
        <w:t>CINN-ZP02/2024</w:t>
      </w:r>
    </w:p>
    <w:p w14:paraId="0C983C1D" w14:textId="4746E5F3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05F064B6" w14:textId="72544DE4" w:rsidR="00291EA7" w:rsidRPr="00E4021B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616871E0" w14:textId="77777777" w:rsidR="00AB0FEB" w:rsidRPr="00E4021B" w:rsidRDefault="00AB0FEB" w:rsidP="00AB0FEB">
      <w:pPr>
        <w:jc w:val="center"/>
        <w:rPr>
          <w:rFonts w:ascii="Tahoma" w:hAnsi="Tahoma" w:cs="Tahoma"/>
          <w:sz w:val="24"/>
          <w:szCs w:val="24"/>
        </w:rPr>
      </w:pPr>
      <w:r w:rsidRPr="00E4021B">
        <w:rPr>
          <w:rFonts w:ascii="Tahoma" w:hAnsi="Tahoma" w:cs="Tahoma"/>
          <w:b/>
          <w:sz w:val="24"/>
          <w:szCs w:val="24"/>
        </w:rPr>
        <w:t>Informacja z otwarcia ofert</w:t>
      </w:r>
    </w:p>
    <w:p w14:paraId="7EE59090" w14:textId="77777777" w:rsidR="00AB0FEB" w:rsidRPr="00E4021B" w:rsidRDefault="00AB0FEB" w:rsidP="00AB0FEB">
      <w:pPr>
        <w:rPr>
          <w:rFonts w:ascii="Tahoma" w:hAnsi="Tahoma" w:cs="Tahoma"/>
          <w:sz w:val="20"/>
          <w:szCs w:val="20"/>
        </w:rPr>
      </w:pPr>
    </w:p>
    <w:p w14:paraId="47E7DD9F" w14:textId="247365E0" w:rsidR="00AB0FEB" w:rsidRPr="00E4021B" w:rsidRDefault="00AB0FEB" w:rsidP="00AB0FEB">
      <w:pPr>
        <w:jc w:val="both"/>
        <w:rPr>
          <w:rFonts w:ascii="Tahoma" w:hAnsi="Tahoma" w:cs="Tahoma"/>
          <w:sz w:val="20"/>
          <w:szCs w:val="20"/>
        </w:rPr>
      </w:pPr>
      <w:r w:rsidRPr="00E4021B">
        <w:rPr>
          <w:rFonts w:ascii="Tahoma" w:hAnsi="Tahoma" w:cs="Tahoma"/>
          <w:sz w:val="20"/>
          <w:szCs w:val="20"/>
        </w:rPr>
        <w:t>Zamawiający na podstawie art. 222 ust. 5 ustawy z dnia 11 września 2019 r. Prawo zamówień publicznych (Dz. U. z 20</w:t>
      </w:r>
      <w:r w:rsidR="00503810">
        <w:rPr>
          <w:rFonts w:ascii="Tahoma" w:hAnsi="Tahoma" w:cs="Tahoma"/>
          <w:sz w:val="20"/>
          <w:szCs w:val="20"/>
        </w:rPr>
        <w:t>22</w:t>
      </w:r>
      <w:r w:rsidRPr="00E4021B">
        <w:rPr>
          <w:rFonts w:ascii="Tahoma" w:hAnsi="Tahoma" w:cs="Tahoma"/>
          <w:sz w:val="20"/>
          <w:szCs w:val="20"/>
        </w:rPr>
        <w:t xml:space="preserve"> r. poz. </w:t>
      </w:r>
      <w:r w:rsidR="00503810">
        <w:rPr>
          <w:rFonts w:ascii="Tahoma" w:hAnsi="Tahoma" w:cs="Tahoma"/>
          <w:sz w:val="20"/>
          <w:szCs w:val="20"/>
        </w:rPr>
        <w:t>1710</w:t>
      </w:r>
      <w:r w:rsidRPr="00E4021B">
        <w:rPr>
          <w:rFonts w:ascii="Tahoma" w:hAnsi="Tahoma" w:cs="Tahoma"/>
          <w:sz w:val="20"/>
          <w:szCs w:val="20"/>
        </w:rPr>
        <w:t>) przekazuje poniżej informacje z otwarcia ofert</w:t>
      </w:r>
      <w:r w:rsidR="00607BC5" w:rsidRPr="00E4021B">
        <w:rPr>
          <w:rFonts w:ascii="Tahoma" w:hAnsi="Tahoma" w:cs="Tahoma"/>
          <w:sz w:val="20"/>
          <w:szCs w:val="20"/>
        </w:rPr>
        <w:t>.</w:t>
      </w:r>
    </w:p>
    <w:p w14:paraId="252DF99A" w14:textId="538E772E" w:rsidR="00AB0FEB" w:rsidRDefault="00503810" w:rsidP="00AB0FE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terminu składania ofert zostały złożone Oferty od n/w Wykonawców:</w:t>
      </w:r>
      <w:r w:rsidR="009E7081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131580" w14:paraId="2067BBFC" w14:textId="77777777" w:rsidTr="00131580">
        <w:tc>
          <w:tcPr>
            <w:tcW w:w="1271" w:type="dxa"/>
            <w:vMerge w:val="restart"/>
          </w:tcPr>
          <w:p w14:paraId="6A6B9251" w14:textId="74432E4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676" w:type="dxa"/>
            <w:vMerge w:val="restart"/>
          </w:tcPr>
          <w:p w14:paraId="3BD90B50" w14:textId="4FED8B4A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1093C665" w14:textId="0243F9C4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EDD0724" w14:textId="4FF09C2D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131580" w14:paraId="25EE0C81" w14:textId="77777777" w:rsidTr="00131580">
        <w:tc>
          <w:tcPr>
            <w:tcW w:w="1271" w:type="dxa"/>
            <w:vMerge/>
          </w:tcPr>
          <w:p w14:paraId="38D5CA5A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CC0B5C2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809D63B" w14:textId="77777777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7C6C478F" w14:textId="71C5A09B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Data wydarzenia</w:t>
            </w:r>
          </w:p>
        </w:tc>
        <w:tc>
          <w:tcPr>
            <w:tcW w:w="2474" w:type="dxa"/>
          </w:tcPr>
          <w:p w14:paraId="610226A4" w14:textId="0A39DBFF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Zakres usługi cateringowej</w:t>
            </w:r>
          </w:p>
        </w:tc>
        <w:tc>
          <w:tcPr>
            <w:tcW w:w="2474" w:type="dxa"/>
          </w:tcPr>
          <w:p w14:paraId="2A915EC9" w14:textId="6866BD80" w:rsidR="00131580" w:rsidRPr="0084441B" w:rsidRDefault="00131580" w:rsidP="0084441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="0032482D">
              <w:rPr>
                <w:rFonts w:ascii="Tahoma" w:hAnsi="Tahoma" w:cs="Tahoma"/>
                <w:b/>
                <w:bCs/>
                <w:sz w:val="20"/>
                <w:szCs w:val="20"/>
              </w:rPr>
              <w:t>brutto</w:t>
            </w: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1 osobę</w:t>
            </w:r>
          </w:p>
        </w:tc>
      </w:tr>
      <w:tr w:rsidR="0084441B" w14:paraId="783AC0AF" w14:textId="77777777" w:rsidTr="00131580">
        <w:tc>
          <w:tcPr>
            <w:tcW w:w="1271" w:type="dxa"/>
            <w:vMerge w:val="restart"/>
          </w:tcPr>
          <w:p w14:paraId="59CA63A8" w14:textId="1D5698F9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76" w:type="dxa"/>
            <w:vMerge w:val="restart"/>
          </w:tcPr>
          <w:p w14:paraId="5757B68A" w14:textId="35F26743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Tomasz M</w:t>
            </w:r>
            <w:r w:rsidR="004B2097"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KAĆ MIKOŁAJCZYK</w:t>
            </w:r>
          </w:p>
          <w:p w14:paraId="5BE23F77" w14:textId="77777777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IP 8212269662</w:t>
            </w:r>
          </w:p>
          <w:p w14:paraId="3457EB8D" w14:textId="77777777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45DF747" w14:textId="1A15E67C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Oferta została złożona jako xml Brak możliwości otworzenia pliku pdf.</w:t>
            </w:r>
          </w:p>
        </w:tc>
        <w:tc>
          <w:tcPr>
            <w:tcW w:w="2474" w:type="dxa"/>
            <w:vMerge w:val="restart"/>
          </w:tcPr>
          <w:p w14:paraId="4699B0A6" w14:textId="77777777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Plac Chreptowicza 26</w:t>
            </w:r>
          </w:p>
          <w:p w14:paraId="63E43110" w14:textId="1C0E9702" w:rsidR="0084441B" w:rsidRPr="004B2097" w:rsidRDefault="0084441B" w:rsidP="00AB0FE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08-124 Mokobody</w:t>
            </w:r>
          </w:p>
        </w:tc>
        <w:tc>
          <w:tcPr>
            <w:tcW w:w="2474" w:type="dxa"/>
          </w:tcPr>
          <w:p w14:paraId="443B1D96" w14:textId="28F12BB9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04.04.2024</w:t>
            </w:r>
          </w:p>
        </w:tc>
        <w:tc>
          <w:tcPr>
            <w:tcW w:w="2474" w:type="dxa"/>
          </w:tcPr>
          <w:p w14:paraId="2AEAD71D" w14:textId="6212E888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0E4B424A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48573132" w14:textId="77777777" w:rsidTr="00131580">
        <w:tc>
          <w:tcPr>
            <w:tcW w:w="1271" w:type="dxa"/>
            <w:vMerge/>
          </w:tcPr>
          <w:p w14:paraId="620E836E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1D5054D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4393BD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2BA1513" w14:textId="4D7B7EC5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17C775E9" w14:textId="59529634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5A0336B9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4FCBC5C8" w14:textId="77777777" w:rsidTr="00131580">
        <w:tc>
          <w:tcPr>
            <w:tcW w:w="1271" w:type="dxa"/>
            <w:vMerge/>
          </w:tcPr>
          <w:p w14:paraId="0A64D42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92C2BC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E98F11A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C662A92" w14:textId="4AF775A3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167BD864" w14:textId="5E577078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28293465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31C8371F" w14:textId="77777777" w:rsidTr="00131580">
        <w:tc>
          <w:tcPr>
            <w:tcW w:w="1271" w:type="dxa"/>
            <w:vMerge/>
          </w:tcPr>
          <w:p w14:paraId="2992BA38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CFEB56E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2833AEA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F7809E3" w14:textId="0BF6E424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0B200C01" w14:textId="015BFBF2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rwa kawowa</w:t>
            </w:r>
          </w:p>
        </w:tc>
        <w:tc>
          <w:tcPr>
            <w:tcW w:w="2474" w:type="dxa"/>
          </w:tcPr>
          <w:p w14:paraId="6779413A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47CE53F6" w14:textId="77777777" w:rsidTr="00131580">
        <w:tc>
          <w:tcPr>
            <w:tcW w:w="1271" w:type="dxa"/>
            <w:vMerge/>
          </w:tcPr>
          <w:p w14:paraId="153D3947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8CB11D0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1773B2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625BBF5" w14:textId="0C65FB45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4.2024</w:t>
            </w:r>
          </w:p>
        </w:tc>
        <w:tc>
          <w:tcPr>
            <w:tcW w:w="2474" w:type="dxa"/>
          </w:tcPr>
          <w:p w14:paraId="50A88FF4" w14:textId="3E64D0A0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</w:t>
            </w:r>
          </w:p>
        </w:tc>
        <w:tc>
          <w:tcPr>
            <w:tcW w:w="2474" w:type="dxa"/>
          </w:tcPr>
          <w:p w14:paraId="6DA75755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17A838DE" w14:textId="77777777" w:rsidTr="00131580">
        <w:tc>
          <w:tcPr>
            <w:tcW w:w="1271" w:type="dxa"/>
            <w:vMerge/>
          </w:tcPr>
          <w:p w14:paraId="4DBA501E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FA07732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A09B35F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133273D" w14:textId="21F96EB0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4.2024</w:t>
            </w:r>
          </w:p>
        </w:tc>
        <w:tc>
          <w:tcPr>
            <w:tcW w:w="2474" w:type="dxa"/>
          </w:tcPr>
          <w:p w14:paraId="5275464C" w14:textId="7617FE2B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rzerwy kawowe + lunch </w:t>
            </w:r>
          </w:p>
        </w:tc>
        <w:tc>
          <w:tcPr>
            <w:tcW w:w="2474" w:type="dxa"/>
          </w:tcPr>
          <w:p w14:paraId="7816A441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24008BA5" w14:textId="77777777" w:rsidTr="00131580">
        <w:tc>
          <w:tcPr>
            <w:tcW w:w="1271" w:type="dxa"/>
            <w:vMerge/>
          </w:tcPr>
          <w:p w14:paraId="3872FEE0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EA8B8B5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9C2CFB9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1A7A91F" w14:textId="66AB6C09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4.2024</w:t>
            </w:r>
          </w:p>
        </w:tc>
        <w:tc>
          <w:tcPr>
            <w:tcW w:w="2474" w:type="dxa"/>
          </w:tcPr>
          <w:p w14:paraId="780FFDF3" w14:textId="6CC6B17E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188E3E81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64982FED" w14:textId="77777777" w:rsidTr="00131580">
        <w:tc>
          <w:tcPr>
            <w:tcW w:w="1271" w:type="dxa"/>
            <w:vMerge/>
          </w:tcPr>
          <w:p w14:paraId="78B159AF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6CA9286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463F392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9842086" w14:textId="7810A559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4.2024</w:t>
            </w:r>
          </w:p>
        </w:tc>
        <w:tc>
          <w:tcPr>
            <w:tcW w:w="2474" w:type="dxa"/>
          </w:tcPr>
          <w:p w14:paraId="0CE09185" w14:textId="2432124C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pły bufet</w:t>
            </w:r>
          </w:p>
        </w:tc>
        <w:tc>
          <w:tcPr>
            <w:tcW w:w="2474" w:type="dxa"/>
          </w:tcPr>
          <w:p w14:paraId="1E3B50D1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149C27F2" w14:textId="77777777" w:rsidTr="00131580">
        <w:tc>
          <w:tcPr>
            <w:tcW w:w="1271" w:type="dxa"/>
            <w:vMerge/>
          </w:tcPr>
          <w:p w14:paraId="2A50B89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5C6E64D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A7E0990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041C13E" w14:textId="542C1ACE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4.2024</w:t>
            </w:r>
          </w:p>
        </w:tc>
        <w:tc>
          <w:tcPr>
            <w:tcW w:w="2474" w:type="dxa"/>
          </w:tcPr>
          <w:p w14:paraId="759F1886" w14:textId="7158C8BC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37CC4F0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7A665BF1" w14:textId="77777777" w:rsidTr="00131580">
        <w:tc>
          <w:tcPr>
            <w:tcW w:w="1271" w:type="dxa"/>
            <w:vMerge/>
          </w:tcPr>
          <w:p w14:paraId="21AA6530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0F893E4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B4E672B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9D8D88E" w14:textId="19FE1EE2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4.2024</w:t>
            </w:r>
          </w:p>
        </w:tc>
        <w:tc>
          <w:tcPr>
            <w:tcW w:w="2474" w:type="dxa"/>
          </w:tcPr>
          <w:p w14:paraId="5EF883D8" w14:textId="46A9492C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EE6E183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441B" w14:paraId="2A3F993D" w14:textId="77777777" w:rsidTr="00131580">
        <w:tc>
          <w:tcPr>
            <w:tcW w:w="1271" w:type="dxa"/>
            <w:vMerge/>
          </w:tcPr>
          <w:p w14:paraId="6DE2AAF2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BC4E9B8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C470F96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D2DBBDF" w14:textId="6D41DDDC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4.2024</w:t>
            </w:r>
          </w:p>
        </w:tc>
        <w:tc>
          <w:tcPr>
            <w:tcW w:w="2474" w:type="dxa"/>
          </w:tcPr>
          <w:p w14:paraId="2E8D0D57" w14:textId="694B9C53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4458656" w14:textId="77777777" w:rsidR="0084441B" w:rsidRDefault="0084441B" w:rsidP="00AB0FE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B7F0AB6" w14:textId="5375B8DB" w:rsidR="00C646F1" w:rsidRDefault="00C646F1" w:rsidP="00AB0FEB">
      <w:pPr>
        <w:rPr>
          <w:rFonts w:ascii="Tahoma" w:hAnsi="Tahoma" w:cs="Tahoma"/>
          <w:sz w:val="20"/>
          <w:szCs w:val="20"/>
        </w:rPr>
      </w:pPr>
    </w:p>
    <w:p w14:paraId="66417DED" w14:textId="77777777" w:rsidR="00131580" w:rsidRDefault="00131580" w:rsidP="00AB0FEB">
      <w:pPr>
        <w:rPr>
          <w:rFonts w:ascii="Tahoma" w:hAnsi="Tahoma" w:cs="Tahoma"/>
          <w:sz w:val="20"/>
          <w:szCs w:val="20"/>
        </w:rPr>
      </w:pPr>
    </w:p>
    <w:p w14:paraId="40F34E8B" w14:textId="77777777" w:rsidR="00C646F1" w:rsidRDefault="00C646F1" w:rsidP="00AB0FEB">
      <w:pPr>
        <w:rPr>
          <w:rFonts w:ascii="Tahoma" w:hAnsi="Tahoma" w:cs="Tahoma"/>
          <w:sz w:val="20"/>
          <w:szCs w:val="20"/>
        </w:rPr>
      </w:pPr>
    </w:p>
    <w:p w14:paraId="273D1160" w14:textId="6C986B1E" w:rsidR="00291EA7" w:rsidRDefault="00291EA7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2E52624C" w14:textId="2991D5F4" w:rsidR="00C646F1" w:rsidRDefault="00C646F1" w:rsidP="00291EA7">
      <w:pPr>
        <w:jc w:val="both"/>
        <w:rPr>
          <w:rFonts w:ascii="Tahoma" w:hAnsi="Tahoma" w:cs="Tahoma"/>
          <w:b/>
          <w:sz w:val="20"/>
          <w:szCs w:val="20"/>
        </w:rPr>
      </w:pPr>
    </w:p>
    <w:p w14:paraId="5AC9AB09" w14:textId="77777777" w:rsidR="00C646F1" w:rsidRPr="00E4021B" w:rsidRDefault="00C646F1" w:rsidP="00291EA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84441B" w14:paraId="4076B1A6" w14:textId="77777777" w:rsidTr="00430E90">
        <w:tc>
          <w:tcPr>
            <w:tcW w:w="1271" w:type="dxa"/>
            <w:vMerge w:val="restart"/>
          </w:tcPr>
          <w:p w14:paraId="3112ED78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3676" w:type="dxa"/>
            <w:vMerge w:val="restart"/>
          </w:tcPr>
          <w:p w14:paraId="3E2CF09B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5D17463F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60EEB3DB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84441B" w14:paraId="5F1D888A" w14:textId="77777777" w:rsidTr="00430E90">
        <w:tc>
          <w:tcPr>
            <w:tcW w:w="1271" w:type="dxa"/>
            <w:vMerge/>
          </w:tcPr>
          <w:p w14:paraId="248A0606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E15CA0D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4F54592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07A9448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Data wydarzenia</w:t>
            </w:r>
          </w:p>
        </w:tc>
        <w:tc>
          <w:tcPr>
            <w:tcW w:w="2474" w:type="dxa"/>
          </w:tcPr>
          <w:p w14:paraId="09976860" w14:textId="77777777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Zakres usługi cateringowej</w:t>
            </w:r>
          </w:p>
        </w:tc>
        <w:tc>
          <w:tcPr>
            <w:tcW w:w="2474" w:type="dxa"/>
          </w:tcPr>
          <w:p w14:paraId="108BD2AA" w14:textId="35D1BE8C" w:rsidR="0084441B" w:rsidRPr="0084441B" w:rsidRDefault="0084441B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="0032482D">
              <w:rPr>
                <w:rFonts w:ascii="Tahoma" w:hAnsi="Tahoma" w:cs="Tahoma"/>
                <w:b/>
                <w:bCs/>
                <w:sz w:val="20"/>
                <w:szCs w:val="20"/>
              </w:rPr>
              <w:t>brutto</w:t>
            </w: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1 osobę</w:t>
            </w:r>
          </w:p>
        </w:tc>
      </w:tr>
      <w:tr w:rsidR="0084441B" w14:paraId="32C8E350" w14:textId="77777777" w:rsidTr="00430E90">
        <w:tc>
          <w:tcPr>
            <w:tcW w:w="1271" w:type="dxa"/>
            <w:vMerge w:val="restart"/>
          </w:tcPr>
          <w:p w14:paraId="0B0C0C99" w14:textId="76C03F22" w:rsidR="0084441B" w:rsidRPr="004B2097" w:rsidRDefault="0084441B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76" w:type="dxa"/>
            <w:vMerge w:val="restart"/>
          </w:tcPr>
          <w:p w14:paraId="6E5BBBEE" w14:textId="77777777" w:rsidR="0084441B" w:rsidRPr="004B2097" w:rsidRDefault="0084441B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Bracia Pietrzak Spółka Jawna</w:t>
            </w:r>
          </w:p>
          <w:p w14:paraId="2A41C6F1" w14:textId="2B8EE902" w:rsidR="0084441B" w:rsidRPr="004B2097" w:rsidRDefault="0084441B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NIP 1251606551</w:t>
            </w:r>
          </w:p>
        </w:tc>
        <w:tc>
          <w:tcPr>
            <w:tcW w:w="2474" w:type="dxa"/>
            <w:vMerge w:val="restart"/>
          </w:tcPr>
          <w:p w14:paraId="78AABA5A" w14:textId="769CC4AE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Ul. Paderewskiego 17</w:t>
            </w:r>
          </w:p>
          <w:p w14:paraId="344B8291" w14:textId="7E7F674C" w:rsidR="0084441B" w:rsidRPr="004B2097" w:rsidRDefault="0084441B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05-220 Zielonka</w:t>
            </w:r>
          </w:p>
        </w:tc>
        <w:tc>
          <w:tcPr>
            <w:tcW w:w="2474" w:type="dxa"/>
          </w:tcPr>
          <w:p w14:paraId="4FDCBC75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4.2024</w:t>
            </w:r>
          </w:p>
        </w:tc>
        <w:tc>
          <w:tcPr>
            <w:tcW w:w="2474" w:type="dxa"/>
          </w:tcPr>
          <w:p w14:paraId="6236AECA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66DC76DD" w14:textId="128087D4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,00 zł</w:t>
            </w:r>
          </w:p>
        </w:tc>
      </w:tr>
      <w:tr w:rsidR="0084441B" w14:paraId="378AEA63" w14:textId="77777777" w:rsidTr="00430E90">
        <w:tc>
          <w:tcPr>
            <w:tcW w:w="1271" w:type="dxa"/>
            <w:vMerge/>
          </w:tcPr>
          <w:p w14:paraId="5FC54489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DE318C2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C398DE9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7060FC4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4E97B03D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2C50EC6D" w14:textId="128C573F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,00 zł</w:t>
            </w:r>
          </w:p>
        </w:tc>
      </w:tr>
      <w:tr w:rsidR="0084441B" w14:paraId="542198AB" w14:textId="77777777" w:rsidTr="00430E90">
        <w:tc>
          <w:tcPr>
            <w:tcW w:w="1271" w:type="dxa"/>
            <w:vMerge/>
          </w:tcPr>
          <w:p w14:paraId="674EBB2B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26F4D57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2F6F1F4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6ACCDF9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4E668300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4DBC8405" w14:textId="3D0709BB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84441B" w14:paraId="74B44015" w14:textId="77777777" w:rsidTr="00430E90">
        <w:tc>
          <w:tcPr>
            <w:tcW w:w="1271" w:type="dxa"/>
            <w:vMerge/>
          </w:tcPr>
          <w:p w14:paraId="27EAC4B2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4889BB4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7CA4DB0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713382B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675EC4A7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rwa kawowa</w:t>
            </w:r>
          </w:p>
        </w:tc>
        <w:tc>
          <w:tcPr>
            <w:tcW w:w="2474" w:type="dxa"/>
          </w:tcPr>
          <w:p w14:paraId="39AB1E40" w14:textId="744817FE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,00 zł</w:t>
            </w:r>
          </w:p>
        </w:tc>
      </w:tr>
      <w:tr w:rsidR="0084441B" w14:paraId="12B54ECF" w14:textId="77777777" w:rsidTr="00430E90">
        <w:tc>
          <w:tcPr>
            <w:tcW w:w="1271" w:type="dxa"/>
            <w:vMerge/>
          </w:tcPr>
          <w:p w14:paraId="420B66BB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A70EC93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93098AB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85DCD16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4.2024</w:t>
            </w:r>
          </w:p>
        </w:tc>
        <w:tc>
          <w:tcPr>
            <w:tcW w:w="2474" w:type="dxa"/>
          </w:tcPr>
          <w:p w14:paraId="11918D3A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</w:t>
            </w:r>
          </w:p>
        </w:tc>
        <w:tc>
          <w:tcPr>
            <w:tcW w:w="2474" w:type="dxa"/>
          </w:tcPr>
          <w:p w14:paraId="17E3A172" w14:textId="6586CBF3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00 zł</w:t>
            </w:r>
          </w:p>
        </w:tc>
      </w:tr>
      <w:tr w:rsidR="0084441B" w14:paraId="2DAC86D5" w14:textId="77777777" w:rsidTr="00430E90">
        <w:tc>
          <w:tcPr>
            <w:tcW w:w="1271" w:type="dxa"/>
            <w:vMerge/>
          </w:tcPr>
          <w:p w14:paraId="509D1E1C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3698F9E1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5B7012F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8B536BF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4.2024</w:t>
            </w:r>
          </w:p>
        </w:tc>
        <w:tc>
          <w:tcPr>
            <w:tcW w:w="2474" w:type="dxa"/>
          </w:tcPr>
          <w:p w14:paraId="5B0232F3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rzerwy kawowe + lunch </w:t>
            </w:r>
          </w:p>
        </w:tc>
        <w:tc>
          <w:tcPr>
            <w:tcW w:w="2474" w:type="dxa"/>
          </w:tcPr>
          <w:p w14:paraId="7E696DF7" w14:textId="66CF62EE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84441B" w14:paraId="1CF689B3" w14:textId="77777777" w:rsidTr="00430E90">
        <w:tc>
          <w:tcPr>
            <w:tcW w:w="1271" w:type="dxa"/>
            <w:vMerge/>
          </w:tcPr>
          <w:p w14:paraId="4EBD54A6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06531C8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5339873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76C68F7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4.2024</w:t>
            </w:r>
          </w:p>
        </w:tc>
        <w:tc>
          <w:tcPr>
            <w:tcW w:w="2474" w:type="dxa"/>
          </w:tcPr>
          <w:p w14:paraId="5503A8DE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08721E06" w14:textId="5EFD30B9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84441B" w14:paraId="51C201E2" w14:textId="77777777" w:rsidTr="00430E90">
        <w:tc>
          <w:tcPr>
            <w:tcW w:w="1271" w:type="dxa"/>
            <w:vMerge/>
          </w:tcPr>
          <w:p w14:paraId="390D5060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ED13D21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C22F50D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41FDA4C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4.2024</w:t>
            </w:r>
          </w:p>
        </w:tc>
        <w:tc>
          <w:tcPr>
            <w:tcW w:w="2474" w:type="dxa"/>
          </w:tcPr>
          <w:p w14:paraId="05068901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pły bufet</w:t>
            </w:r>
          </w:p>
        </w:tc>
        <w:tc>
          <w:tcPr>
            <w:tcW w:w="2474" w:type="dxa"/>
          </w:tcPr>
          <w:p w14:paraId="66C29459" w14:textId="0BC94204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,00 zł</w:t>
            </w:r>
          </w:p>
        </w:tc>
      </w:tr>
      <w:tr w:rsidR="0084441B" w14:paraId="336765F2" w14:textId="77777777" w:rsidTr="00430E90">
        <w:tc>
          <w:tcPr>
            <w:tcW w:w="1271" w:type="dxa"/>
            <w:vMerge/>
          </w:tcPr>
          <w:p w14:paraId="1ACF15FE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158B716A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18AB591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1644F25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4.2024</w:t>
            </w:r>
          </w:p>
        </w:tc>
        <w:tc>
          <w:tcPr>
            <w:tcW w:w="2474" w:type="dxa"/>
          </w:tcPr>
          <w:p w14:paraId="603D259E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24D8FCCF" w14:textId="77F8449F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84441B" w14:paraId="18908680" w14:textId="77777777" w:rsidTr="00430E90">
        <w:tc>
          <w:tcPr>
            <w:tcW w:w="1271" w:type="dxa"/>
            <w:vMerge/>
          </w:tcPr>
          <w:p w14:paraId="20BEB91A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FCFD929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3CAD501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75A82C5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4.2024</w:t>
            </w:r>
          </w:p>
        </w:tc>
        <w:tc>
          <w:tcPr>
            <w:tcW w:w="2474" w:type="dxa"/>
          </w:tcPr>
          <w:p w14:paraId="76579FB2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1A967198" w14:textId="61CD54BA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84441B" w14:paraId="2851459C" w14:textId="77777777" w:rsidTr="00430E90">
        <w:tc>
          <w:tcPr>
            <w:tcW w:w="1271" w:type="dxa"/>
            <w:vMerge/>
          </w:tcPr>
          <w:p w14:paraId="7B848B67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6E4E362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5F3EEE9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A211EFC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4.2024</w:t>
            </w:r>
          </w:p>
        </w:tc>
        <w:tc>
          <w:tcPr>
            <w:tcW w:w="2474" w:type="dxa"/>
          </w:tcPr>
          <w:p w14:paraId="13AE882F" w14:textId="77777777" w:rsidR="0084441B" w:rsidRDefault="0084441B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29AB365D" w14:textId="0CD5D2AE" w:rsidR="0084441B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4,00 zł</w:t>
            </w:r>
          </w:p>
        </w:tc>
      </w:tr>
      <w:tr w:rsidR="004B2097" w14:paraId="189A066B" w14:textId="77777777" w:rsidTr="00883419">
        <w:tc>
          <w:tcPr>
            <w:tcW w:w="12369" w:type="dxa"/>
            <w:gridSpan w:val="5"/>
          </w:tcPr>
          <w:p w14:paraId="2A646F70" w14:textId="6E4DB3AA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suma cen jednostkowych</w:t>
            </w:r>
          </w:p>
        </w:tc>
        <w:tc>
          <w:tcPr>
            <w:tcW w:w="2474" w:type="dxa"/>
          </w:tcPr>
          <w:p w14:paraId="6A13E737" w14:textId="5AD700CE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B2097">
              <w:rPr>
                <w:rFonts w:ascii="Tahoma" w:hAnsi="Tahoma" w:cs="Tahoma"/>
                <w:b/>
                <w:bCs/>
                <w:sz w:val="20"/>
                <w:szCs w:val="20"/>
              </w:rPr>
              <w:t>1.278,00 zł</w:t>
            </w:r>
          </w:p>
        </w:tc>
      </w:tr>
    </w:tbl>
    <w:p w14:paraId="14E75357" w14:textId="77777777" w:rsidR="001C4B44" w:rsidRPr="00E4021B" w:rsidRDefault="001C4B44" w:rsidP="00AB0FEB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4B2097" w14:paraId="1DB7628F" w14:textId="77777777" w:rsidTr="00430E90">
        <w:tc>
          <w:tcPr>
            <w:tcW w:w="1271" w:type="dxa"/>
            <w:vMerge w:val="restart"/>
          </w:tcPr>
          <w:p w14:paraId="6C5F8605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3676" w:type="dxa"/>
            <w:vMerge w:val="restart"/>
          </w:tcPr>
          <w:p w14:paraId="27A567BA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0F89126E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894C0DB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4B2097" w14:paraId="422D2BBD" w14:textId="77777777" w:rsidTr="00430E90">
        <w:tc>
          <w:tcPr>
            <w:tcW w:w="1271" w:type="dxa"/>
            <w:vMerge/>
          </w:tcPr>
          <w:p w14:paraId="1F4CC8FD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FC75EDC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E8F0CAA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0E5C16E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Data wydarzenia</w:t>
            </w:r>
          </w:p>
        </w:tc>
        <w:tc>
          <w:tcPr>
            <w:tcW w:w="2474" w:type="dxa"/>
          </w:tcPr>
          <w:p w14:paraId="193A738D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Zakres usługi cateringowej</w:t>
            </w:r>
          </w:p>
        </w:tc>
        <w:tc>
          <w:tcPr>
            <w:tcW w:w="2474" w:type="dxa"/>
          </w:tcPr>
          <w:p w14:paraId="726FB2D9" w14:textId="5A370F12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="0032482D">
              <w:rPr>
                <w:rFonts w:ascii="Tahoma" w:hAnsi="Tahoma" w:cs="Tahoma"/>
                <w:b/>
                <w:bCs/>
                <w:sz w:val="20"/>
                <w:szCs w:val="20"/>
              </w:rPr>
              <w:t>brutto</w:t>
            </w: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1 osobę</w:t>
            </w:r>
          </w:p>
        </w:tc>
      </w:tr>
      <w:tr w:rsidR="004B2097" w14:paraId="6027E66E" w14:textId="77777777" w:rsidTr="00430E90">
        <w:tc>
          <w:tcPr>
            <w:tcW w:w="1271" w:type="dxa"/>
            <w:vMerge w:val="restart"/>
          </w:tcPr>
          <w:p w14:paraId="59F3C3B5" w14:textId="6119DC5F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76" w:type="dxa"/>
            <w:vMerge w:val="restart"/>
          </w:tcPr>
          <w:p w14:paraId="2026C6C3" w14:textId="77777777" w:rsid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awendowy Domek Mirosław Augustyniak</w:t>
            </w:r>
          </w:p>
          <w:p w14:paraId="7B61CFBE" w14:textId="078139C5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9461008978</w:t>
            </w:r>
          </w:p>
        </w:tc>
        <w:tc>
          <w:tcPr>
            <w:tcW w:w="2474" w:type="dxa"/>
            <w:vMerge w:val="restart"/>
          </w:tcPr>
          <w:p w14:paraId="3B440504" w14:textId="77777777" w:rsid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. Krochmalna 13C</w:t>
            </w:r>
          </w:p>
          <w:p w14:paraId="25E953C5" w14:textId="08711043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-401 Lublin</w:t>
            </w:r>
          </w:p>
        </w:tc>
        <w:tc>
          <w:tcPr>
            <w:tcW w:w="2474" w:type="dxa"/>
          </w:tcPr>
          <w:p w14:paraId="033F761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4.2024</w:t>
            </w:r>
          </w:p>
        </w:tc>
        <w:tc>
          <w:tcPr>
            <w:tcW w:w="2474" w:type="dxa"/>
          </w:tcPr>
          <w:p w14:paraId="34A171A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3091B05E" w14:textId="15DEE80D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294662B3" w14:textId="77777777" w:rsidTr="00430E90">
        <w:tc>
          <w:tcPr>
            <w:tcW w:w="1271" w:type="dxa"/>
            <w:vMerge/>
          </w:tcPr>
          <w:p w14:paraId="75BFF37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FEBC61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31C350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C2C30DB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665B023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4C71152E" w14:textId="0BF729E6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2044E5BF" w14:textId="77777777" w:rsidTr="00430E90">
        <w:tc>
          <w:tcPr>
            <w:tcW w:w="1271" w:type="dxa"/>
            <w:vMerge/>
          </w:tcPr>
          <w:p w14:paraId="0C453077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5610AF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6EF69E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9BD615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614AF09C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12FD7381" w14:textId="206D5DE9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0160008E" w14:textId="77777777" w:rsidTr="00430E90">
        <w:tc>
          <w:tcPr>
            <w:tcW w:w="1271" w:type="dxa"/>
            <w:vMerge/>
          </w:tcPr>
          <w:p w14:paraId="0E2E879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A15407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C57ECE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429210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58E5F19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rwa kawowa</w:t>
            </w:r>
          </w:p>
        </w:tc>
        <w:tc>
          <w:tcPr>
            <w:tcW w:w="2474" w:type="dxa"/>
          </w:tcPr>
          <w:p w14:paraId="087165EE" w14:textId="0128ECF8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1F5F3769" w14:textId="77777777" w:rsidTr="00430E90">
        <w:tc>
          <w:tcPr>
            <w:tcW w:w="1271" w:type="dxa"/>
            <w:vMerge/>
          </w:tcPr>
          <w:p w14:paraId="5B01F7B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5880C4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F4CEAD1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4D9561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4.2024</w:t>
            </w:r>
          </w:p>
        </w:tc>
        <w:tc>
          <w:tcPr>
            <w:tcW w:w="2474" w:type="dxa"/>
          </w:tcPr>
          <w:p w14:paraId="60C8045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</w:t>
            </w:r>
          </w:p>
        </w:tc>
        <w:tc>
          <w:tcPr>
            <w:tcW w:w="2474" w:type="dxa"/>
          </w:tcPr>
          <w:p w14:paraId="745C98CF" w14:textId="381DD8AE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,67 zł</w:t>
            </w:r>
          </w:p>
        </w:tc>
      </w:tr>
      <w:tr w:rsidR="004B2097" w14:paraId="0961B62A" w14:textId="77777777" w:rsidTr="00430E90">
        <w:tc>
          <w:tcPr>
            <w:tcW w:w="1271" w:type="dxa"/>
            <w:vMerge/>
          </w:tcPr>
          <w:p w14:paraId="22DD748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4CB965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154404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832E379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4.2024</w:t>
            </w:r>
          </w:p>
        </w:tc>
        <w:tc>
          <w:tcPr>
            <w:tcW w:w="2474" w:type="dxa"/>
          </w:tcPr>
          <w:p w14:paraId="234D6037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rzerwy kawowe + lunch </w:t>
            </w:r>
          </w:p>
        </w:tc>
        <w:tc>
          <w:tcPr>
            <w:tcW w:w="2474" w:type="dxa"/>
          </w:tcPr>
          <w:p w14:paraId="6A70EDDA" w14:textId="751FB960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1DEE6C63" w14:textId="77777777" w:rsidTr="00430E90">
        <w:tc>
          <w:tcPr>
            <w:tcW w:w="1271" w:type="dxa"/>
            <w:vMerge/>
          </w:tcPr>
          <w:p w14:paraId="0496274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F6E77B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BF43B1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38AD7D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4.2024</w:t>
            </w:r>
          </w:p>
        </w:tc>
        <w:tc>
          <w:tcPr>
            <w:tcW w:w="2474" w:type="dxa"/>
          </w:tcPr>
          <w:p w14:paraId="00880737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D8978DB" w14:textId="2FC488F2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4B4243A5" w14:textId="77777777" w:rsidTr="00430E90">
        <w:tc>
          <w:tcPr>
            <w:tcW w:w="1271" w:type="dxa"/>
            <w:vMerge/>
          </w:tcPr>
          <w:p w14:paraId="5EC0D68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6F2B43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7F94EAB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24BCD0A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4.2024</w:t>
            </w:r>
          </w:p>
        </w:tc>
        <w:tc>
          <w:tcPr>
            <w:tcW w:w="2474" w:type="dxa"/>
          </w:tcPr>
          <w:p w14:paraId="7105C71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pły bufet</w:t>
            </w:r>
          </w:p>
        </w:tc>
        <w:tc>
          <w:tcPr>
            <w:tcW w:w="2474" w:type="dxa"/>
          </w:tcPr>
          <w:p w14:paraId="05B3514A" w14:textId="009D2786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7,44 zł</w:t>
            </w:r>
          </w:p>
        </w:tc>
      </w:tr>
      <w:tr w:rsidR="004B2097" w14:paraId="757EE357" w14:textId="77777777" w:rsidTr="00430E90">
        <w:tc>
          <w:tcPr>
            <w:tcW w:w="1271" w:type="dxa"/>
            <w:vMerge/>
          </w:tcPr>
          <w:p w14:paraId="482A00E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E70C62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76F91A7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E337D5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4.2024</w:t>
            </w:r>
          </w:p>
        </w:tc>
        <w:tc>
          <w:tcPr>
            <w:tcW w:w="2474" w:type="dxa"/>
          </w:tcPr>
          <w:p w14:paraId="085BA1D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3E5C4990" w14:textId="0AA40A3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675DE4BC" w14:textId="77777777" w:rsidTr="00430E90">
        <w:tc>
          <w:tcPr>
            <w:tcW w:w="1271" w:type="dxa"/>
            <w:vMerge/>
          </w:tcPr>
          <w:p w14:paraId="1FE46C21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1914FAA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4E0387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8E2699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4.2024</w:t>
            </w:r>
          </w:p>
        </w:tc>
        <w:tc>
          <w:tcPr>
            <w:tcW w:w="2474" w:type="dxa"/>
          </w:tcPr>
          <w:p w14:paraId="60F8DF0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4691EDD5" w14:textId="7758A1D5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628A744F" w14:textId="77777777" w:rsidTr="00430E90">
        <w:tc>
          <w:tcPr>
            <w:tcW w:w="1271" w:type="dxa"/>
            <w:vMerge/>
          </w:tcPr>
          <w:p w14:paraId="181CF0C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94D5B5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7B5945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C08738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4.2024</w:t>
            </w:r>
          </w:p>
        </w:tc>
        <w:tc>
          <w:tcPr>
            <w:tcW w:w="2474" w:type="dxa"/>
          </w:tcPr>
          <w:p w14:paraId="5B448BB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6FB08926" w14:textId="62BA3F64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9,19 zł</w:t>
            </w:r>
          </w:p>
        </w:tc>
      </w:tr>
      <w:tr w:rsidR="004B2097" w14:paraId="160C4162" w14:textId="77777777" w:rsidTr="00430E90">
        <w:tc>
          <w:tcPr>
            <w:tcW w:w="12369" w:type="dxa"/>
            <w:gridSpan w:val="5"/>
          </w:tcPr>
          <w:p w14:paraId="749CDE2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suma cen jednostkowych</w:t>
            </w:r>
          </w:p>
        </w:tc>
        <w:tc>
          <w:tcPr>
            <w:tcW w:w="2474" w:type="dxa"/>
          </w:tcPr>
          <w:p w14:paraId="41027340" w14:textId="38476CAD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598,82 zł</w:t>
            </w:r>
          </w:p>
        </w:tc>
      </w:tr>
    </w:tbl>
    <w:p w14:paraId="46B67A75" w14:textId="11B329F2" w:rsidR="00AB0FEB" w:rsidRDefault="00AB0FEB" w:rsidP="00291EA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4B2097" w14:paraId="4736D117" w14:textId="77777777" w:rsidTr="00430E90">
        <w:tc>
          <w:tcPr>
            <w:tcW w:w="1271" w:type="dxa"/>
            <w:vMerge w:val="restart"/>
          </w:tcPr>
          <w:p w14:paraId="006792EC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3676" w:type="dxa"/>
            <w:vMerge w:val="restart"/>
          </w:tcPr>
          <w:p w14:paraId="207C179E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53A2BE7F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2572FBE9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4B2097" w14:paraId="2B7A5EE0" w14:textId="77777777" w:rsidTr="00430E90">
        <w:tc>
          <w:tcPr>
            <w:tcW w:w="1271" w:type="dxa"/>
            <w:vMerge/>
          </w:tcPr>
          <w:p w14:paraId="1D004915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F00696C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DD90FF4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4B45D490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Data wydarzenia</w:t>
            </w:r>
          </w:p>
        </w:tc>
        <w:tc>
          <w:tcPr>
            <w:tcW w:w="2474" w:type="dxa"/>
          </w:tcPr>
          <w:p w14:paraId="50F878BF" w14:textId="77777777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Zakres usługi cateringowej</w:t>
            </w:r>
          </w:p>
        </w:tc>
        <w:tc>
          <w:tcPr>
            <w:tcW w:w="2474" w:type="dxa"/>
          </w:tcPr>
          <w:p w14:paraId="673D0875" w14:textId="0234C8ED" w:rsidR="004B2097" w:rsidRPr="0084441B" w:rsidRDefault="004B2097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 w:rsidR="0032482D">
              <w:rPr>
                <w:rFonts w:ascii="Tahoma" w:hAnsi="Tahoma" w:cs="Tahoma"/>
                <w:b/>
                <w:bCs/>
                <w:sz w:val="20"/>
                <w:szCs w:val="20"/>
              </w:rPr>
              <w:t>brutto</w:t>
            </w: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1 osobę</w:t>
            </w:r>
          </w:p>
        </w:tc>
      </w:tr>
      <w:tr w:rsidR="004B2097" w14:paraId="02CE41B9" w14:textId="77777777" w:rsidTr="00430E90">
        <w:tc>
          <w:tcPr>
            <w:tcW w:w="1271" w:type="dxa"/>
            <w:vMerge w:val="restart"/>
          </w:tcPr>
          <w:p w14:paraId="10968035" w14:textId="53582747" w:rsidR="004B2097" w:rsidRPr="004B2097" w:rsidRDefault="004B2097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76" w:type="dxa"/>
            <w:vMerge w:val="restart"/>
          </w:tcPr>
          <w:p w14:paraId="37AF5941" w14:textId="77777777" w:rsid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ranatoil Graniszewscy Sp. J.</w:t>
            </w:r>
          </w:p>
          <w:p w14:paraId="27DB46E1" w14:textId="1D4647AC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7581909950</w:t>
            </w:r>
          </w:p>
        </w:tc>
        <w:tc>
          <w:tcPr>
            <w:tcW w:w="2474" w:type="dxa"/>
            <w:vMerge w:val="restart"/>
          </w:tcPr>
          <w:p w14:paraId="2C9817BD" w14:textId="77777777" w:rsid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Ul. Przemysłowa 1</w:t>
            </w:r>
          </w:p>
          <w:p w14:paraId="4974C494" w14:textId="66794BCE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7-407 Czerwin</w:t>
            </w:r>
          </w:p>
        </w:tc>
        <w:tc>
          <w:tcPr>
            <w:tcW w:w="2474" w:type="dxa"/>
          </w:tcPr>
          <w:p w14:paraId="1FA648F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4.2024</w:t>
            </w:r>
          </w:p>
        </w:tc>
        <w:tc>
          <w:tcPr>
            <w:tcW w:w="2474" w:type="dxa"/>
          </w:tcPr>
          <w:p w14:paraId="494923F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15F5691D" w14:textId="2882A1F4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9,00 zł</w:t>
            </w:r>
          </w:p>
        </w:tc>
      </w:tr>
      <w:tr w:rsidR="004B2097" w14:paraId="0E9CA832" w14:textId="77777777" w:rsidTr="00430E90">
        <w:tc>
          <w:tcPr>
            <w:tcW w:w="1271" w:type="dxa"/>
            <w:vMerge/>
          </w:tcPr>
          <w:p w14:paraId="3DBC14EC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37B7CD9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3717CE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3D09AE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44D28D1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5C7BA603" w14:textId="1E3D8422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9,00 zł</w:t>
            </w:r>
          </w:p>
        </w:tc>
      </w:tr>
      <w:tr w:rsidR="004B2097" w14:paraId="5B6EE451" w14:textId="77777777" w:rsidTr="00430E90">
        <w:tc>
          <w:tcPr>
            <w:tcW w:w="1271" w:type="dxa"/>
            <w:vMerge/>
          </w:tcPr>
          <w:p w14:paraId="2AED373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96D1E6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A33A62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4A797550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30966DC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15FE64D4" w14:textId="03855BC3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3C3343B2" w14:textId="77777777" w:rsidTr="00430E90">
        <w:tc>
          <w:tcPr>
            <w:tcW w:w="1271" w:type="dxa"/>
            <w:vMerge/>
          </w:tcPr>
          <w:p w14:paraId="4839E65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045AB0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BBF4A8B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49B7B0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4BCCA9A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rwa kawowa</w:t>
            </w:r>
          </w:p>
        </w:tc>
        <w:tc>
          <w:tcPr>
            <w:tcW w:w="2474" w:type="dxa"/>
          </w:tcPr>
          <w:p w14:paraId="0594E574" w14:textId="0528AE50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,00 zł</w:t>
            </w:r>
          </w:p>
        </w:tc>
      </w:tr>
      <w:tr w:rsidR="004B2097" w14:paraId="4DD8B291" w14:textId="77777777" w:rsidTr="00430E90">
        <w:tc>
          <w:tcPr>
            <w:tcW w:w="1271" w:type="dxa"/>
            <w:vMerge/>
          </w:tcPr>
          <w:p w14:paraId="15B8D21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E618331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DF2D4C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7D9B85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4.2024</w:t>
            </w:r>
          </w:p>
        </w:tc>
        <w:tc>
          <w:tcPr>
            <w:tcW w:w="2474" w:type="dxa"/>
          </w:tcPr>
          <w:p w14:paraId="56830BCC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</w:t>
            </w:r>
          </w:p>
        </w:tc>
        <w:tc>
          <w:tcPr>
            <w:tcW w:w="2474" w:type="dxa"/>
          </w:tcPr>
          <w:p w14:paraId="7C68718A" w14:textId="4A4B04B7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19,00 zł </w:t>
            </w:r>
          </w:p>
        </w:tc>
      </w:tr>
      <w:tr w:rsidR="004B2097" w14:paraId="37868DC4" w14:textId="77777777" w:rsidTr="00430E90">
        <w:tc>
          <w:tcPr>
            <w:tcW w:w="1271" w:type="dxa"/>
            <w:vMerge/>
          </w:tcPr>
          <w:p w14:paraId="0D47533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44F7BE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852405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67B0C2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4.2024</w:t>
            </w:r>
          </w:p>
        </w:tc>
        <w:tc>
          <w:tcPr>
            <w:tcW w:w="2474" w:type="dxa"/>
          </w:tcPr>
          <w:p w14:paraId="398DA64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rzerwy kawowe + lunch </w:t>
            </w:r>
          </w:p>
        </w:tc>
        <w:tc>
          <w:tcPr>
            <w:tcW w:w="2474" w:type="dxa"/>
          </w:tcPr>
          <w:p w14:paraId="0A31E764" w14:textId="43FDAEEF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5218E9C2" w14:textId="77777777" w:rsidTr="00430E90">
        <w:tc>
          <w:tcPr>
            <w:tcW w:w="1271" w:type="dxa"/>
            <w:vMerge/>
          </w:tcPr>
          <w:p w14:paraId="3FF9790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0A435A4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6AAAE5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CEF30AC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4.2024</w:t>
            </w:r>
          </w:p>
        </w:tc>
        <w:tc>
          <w:tcPr>
            <w:tcW w:w="2474" w:type="dxa"/>
          </w:tcPr>
          <w:p w14:paraId="6F2B13F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62AAEB7C" w14:textId="70277AB7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0B0FCF51" w14:textId="77777777" w:rsidTr="00430E90">
        <w:tc>
          <w:tcPr>
            <w:tcW w:w="1271" w:type="dxa"/>
            <w:vMerge/>
          </w:tcPr>
          <w:p w14:paraId="20CC9F08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4FDAA6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280247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903AF4A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4.2024</w:t>
            </w:r>
          </w:p>
        </w:tc>
        <w:tc>
          <w:tcPr>
            <w:tcW w:w="2474" w:type="dxa"/>
          </w:tcPr>
          <w:p w14:paraId="5D687D6D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pły bufet</w:t>
            </w:r>
          </w:p>
        </w:tc>
        <w:tc>
          <w:tcPr>
            <w:tcW w:w="2474" w:type="dxa"/>
          </w:tcPr>
          <w:p w14:paraId="0CA0ACBF" w14:textId="5D795402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,00 zł</w:t>
            </w:r>
          </w:p>
        </w:tc>
      </w:tr>
      <w:tr w:rsidR="004B2097" w14:paraId="42DD8DA5" w14:textId="77777777" w:rsidTr="00430E90">
        <w:tc>
          <w:tcPr>
            <w:tcW w:w="1271" w:type="dxa"/>
            <w:vMerge/>
          </w:tcPr>
          <w:p w14:paraId="7891052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E809CBC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709CF35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E5F0849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4.2024</w:t>
            </w:r>
          </w:p>
        </w:tc>
        <w:tc>
          <w:tcPr>
            <w:tcW w:w="2474" w:type="dxa"/>
          </w:tcPr>
          <w:p w14:paraId="0ECD9EC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015206DA" w14:textId="2CD4F8CF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2B6F9034" w14:textId="77777777" w:rsidTr="00430E90">
        <w:tc>
          <w:tcPr>
            <w:tcW w:w="1271" w:type="dxa"/>
            <w:vMerge/>
          </w:tcPr>
          <w:p w14:paraId="488FD27A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508A67F6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8C339CE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48D9431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4.2024</w:t>
            </w:r>
          </w:p>
        </w:tc>
        <w:tc>
          <w:tcPr>
            <w:tcW w:w="2474" w:type="dxa"/>
          </w:tcPr>
          <w:p w14:paraId="667AD50B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114BFE83" w14:textId="7236358E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189132F4" w14:textId="77777777" w:rsidTr="00430E90">
        <w:tc>
          <w:tcPr>
            <w:tcW w:w="1271" w:type="dxa"/>
            <w:vMerge/>
          </w:tcPr>
          <w:p w14:paraId="71FBDF99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6BDE01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D4A1D89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3F5BC213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4.2024</w:t>
            </w:r>
          </w:p>
        </w:tc>
        <w:tc>
          <w:tcPr>
            <w:tcW w:w="2474" w:type="dxa"/>
          </w:tcPr>
          <w:p w14:paraId="3E311A4F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CCB2682" w14:textId="70B82D10" w:rsidR="004B2097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00 zł</w:t>
            </w:r>
          </w:p>
        </w:tc>
      </w:tr>
      <w:tr w:rsidR="004B2097" w14:paraId="10E407D0" w14:textId="77777777" w:rsidTr="00430E90">
        <w:tc>
          <w:tcPr>
            <w:tcW w:w="12369" w:type="dxa"/>
            <w:gridSpan w:val="5"/>
          </w:tcPr>
          <w:p w14:paraId="155C7982" w14:textId="77777777" w:rsidR="004B2097" w:rsidRDefault="004B2097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suma cen jednostkowych</w:t>
            </w:r>
          </w:p>
        </w:tc>
        <w:tc>
          <w:tcPr>
            <w:tcW w:w="2474" w:type="dxa"/>
          </w:tcPr>
          <w:p w14:paraId="17AE32EA" w14:textId="24A15F0F" w:rsidR="004B2097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529,00 zł</w:t>
            </w:r>
          </w:p>
        </w:tc>
      </w:tr>
    </w:tbl>
    <w:p w14:paraId="592BCD15" w14:textId="1449A05F" w:rsidR="004B2097" w:rsidRDefault="004B2097" w:rsidP="00291EA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676"/>
        <w:gridCol w:w="2474"/>
        <w:gridCol w:w="2474"/>
        <w:gridCol w:w="2474"/>
        <w:gridCol w:w="2474"/>
      </w:tblGrid>
      <w:tr w:rsidR="0032482D" w14:paraId="20E56B5A" w14:textId="77777777" w:rsidTr="00430E90">
        <w:tc>
          <w:tcPr>
            <w:tcW w:w="1271" w:type="dxa"/>
            <w:vMerge w:val="restart"/>
          </w:tcPr>
          <w:p w14:paraId="1C41B023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3676" w:type="dxa"/>
            <w:vMerge w:val="restart"/>
          </w:tcPr>
          <w:p w14:paraId="1F0EECD5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2474" w:type="dxa"/>
            <w:vMerge w:val="restart"/>
          </w:tcPr>
          <w:p w14:paraId="1AA0711C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7422" w:type="dxa"/>
            <w:gridSpan w:val="3"/>
          </w:tcPr>
          <w:p w14:paraId="18200ED3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Przedmiot zamówienia</w:t>
            </w:r>
          </w:p>
        </w:tc>
      </w:tr>
      <w:tr w:rsidR="0032482D" w14:paraId="4D05F2CE" w14:textId="77777777" w:rsidTr="00430E90">
        <w:tc>
          <w:tcPr>
            <w:tcW w:w="1271" w:type="dxa"/>
            <w:vMerge/>
          </w:tcPr>
          <w:p w14:paraId="1C54261A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63467515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10684F7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1227C582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Data wydarzenia</w:t>
            </w:r>
          </w:p>
        </w:tc>
        <w:tc>
          <w:tcPr>
            <w:tcW w:w="2474" w:type="dxa"/>
          </w:tcPr>
          <w:p w14:paraId="1AD0D489" w14:textId="77777777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>Zakres usługi cateringowej</w:t>
            </w:r>
          </w:p>
        </w:tc>
        <w:tc>
          <w:tcPr>
            <w:tcW w:w="2474" w:type="dxa"/>
          </w:tcPr>
          <w:p w14:paraId="58764A1C" w14:textId="482D2933" w:rsidR="0032482D" w:rsidRPr="0084441B" w:rsidRDefault="0032482D" w:rsidP="00430E9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na jednostkowa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rutto</w:t>
            </w:r>
            <w:r w:rsidRPr="0084441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za 1 osobę</w:t>
            </w:r>
          </w:p>
        </w:tc>
      </w:tr>
      <w:tr w:rsidR="0032482D" w14:paraId="28BE32B9" w14:textId="77777777" w:rsidTr="00430E90">
        <w:tc>
          <w:tcPr>
            <w:tcW w:w="1271" w:type="dxa"/>
            <w:vMerge w:val="restart"/>
          </w:tcPr>
          <w:p w14:paraId="7840B27B" w14:textId="014F4873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76" w:type="dxa"/>
            <w:vMerge w:val="restart"/>
          </w:tcPr>
          <w:p w14:paraId="085F5EF9" w14:textId="77777777" w:rsidR="0032482D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ndrzej Mendra A.M. GASTRO</w:t>
            </w:r>
          </w:p>
          <w:p w14:paraId="1CCA46B7" w14:textId="4EE8BC2C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IP 1130470093</w:t>
            </w:r>
          </w:p>
        </w:tc>
        <w:tc>
          <w:tcPr>
            <w:tcW w:w="2474" w:type="dxa"/>
            <w:vMerge w:val="restart"/>
          </w:tcPr>
          <w:p w14:paraId="1784A5B0" w14:textId="599B136E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</w:tcPr>
          <w:p w14:paraId="56D510A0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.04.2024</w:t>
            </w:r>
          </w:p>
        </w:tc>
        <w:tc>
          <w:tcPr>
            <w:tcW w:w="2474" w:type="dxa"/>
          </w:tcPr>
          <w:p w14:paraId="46EBB319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5B42B247" w14:textId="33929F22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 zł</w:t>
            </w:r>
          </w:p>
        </w:tc>
      </w:tr>
      <w:tr w:rsidR="0032482D" w14:paraId="07D46451" w14:textId="77777777" w:rsidTr="00430E90">
        <w:tc>
          <w:tcPr>
            <w:tcW w:w="1271" w:type="dxa"/>
            <w:vMerge/>
          </w:tcPr>
          <w:p w14:paraId="23ACB06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32F77CE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5B7EEFC6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FC15A91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27BC4C2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 przerwy kawowe + lunch</w:t>
            </w:r>
          </w:p>
        </w:tc>
        <w:tc>
          <w:tcPr>
            <w:tcW w:w="2474" w:type="dxa"/>
          </w:tcPr>
          <w:p w14:paraId="7DC19DEC" w14:textId="26B7CE89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 zł</w:t>
            </w:r>
          </w:p>
        </w:tc>
      </w:tr>
      <w:tr w:rsidR="0032482D" w14:paraId="3C3DB986" w14:textId="77777777" w:rsidTr="00430E90">
        <w:tc>
          <w:tcPr>
            <w:tcW w:w="1271" w:type="dxa"/>
            <w:vMerge/>
          </w:tcPr>
          <w:p w14:paraId="7A193B62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35081524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121FC758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682F3676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76492F3F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0A670AE" w14:textId="1D596C48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504E818E" w14:textId="77777777" w:rsidTr="00430E90">
        <w:tc>
          <w:tcPr>
            <w:tcW w:w="1271" w:type="dxa"/>
            <w:vMerge/>
          </w:tcPr>
          <w:p w14:paraId="27031C54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3D62836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0757EBCD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2FDC1BB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.04.2024</w:t>
            </w:r>
          </w:p>
        </w:tc>
        <w:tc>
          <w:tcPr>
            <w:tcW w:w="2474" w:type="dxa"/>
          </w:tcPr>
          <w:p w14:paraId="6BFE0DDB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rwa kawowa</w:t>
            </w:r>
          </w:p>
        </w:tc>
        <w:tc>
          <w:tcPr>
            <w:tcW w:w="2474" w:type="dxa"/>
          </w:tcPr>
          <w:p w14:paraId="0C666C1E" w14:textId="5DE6E4E0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,00 zł</w:t>
            </w:r>
          </w:p>
        </w:tc>
      </w:tr>
      <w:tr w:rsidR="0032482D" w14:paraId="4ABC9EF7" w14:textId="77777777" w:rsidTr="00430E90">
        <w:tc>
          <w:tcPr>
            <w:tcW w:w="1271" w:type="dxa"/>
            <w:vMerge/>
          </w:tcPr>
          <w:p w14:paraId="6ECD0970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4AEFFA42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73609775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B9F4968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.04.2024</w:t>
            </w:r>
          </w:p>
        </w:tc>
        <w:tc>
          <w:tcPr>
            <w:tcW w:w="2474" w:type="dxa"/>
          </w:tcPr>
          <w:p w14:paraId="08CFF5D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</w:t>
            </w:r>
          </w:p>
        </w:tc>
        <w:tc>
          <w:tcPr>
            <w:tcW w:w="2474" w:type="dxa"/>
          </w:tcPr>
          <w:p w14:paraId="2D16475E" w14:textId="1BC1A31F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00 zł</w:t>
            </w:r>
          </w:p>
        </w:tc>
      </w:tr>
      <w:tr w:rsidR="0032482D" w14:paraId="13B8F5EC" w14:textId="77777777" w:rsidTr="00430E90">
        <w:tc>
          <w:tcPr>
            <w:tcW w:w="1271" w:type="dxa"/>
            <w:vMerge/>
          </w:tcPr>
          <w:p w14:paraId="412B3DF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32F47369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66FC5EB4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ACA1E3E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04.2024</w:t>
            </w:r>
          </w:p>
        </w:tc>
        <w:tc>
          <w:tcPr>
            <w:tcW w:w="2474" w:type="dxa"/>
          </w:tcPr>
          <w:p w14:paraId="36F71E38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przerwy kawowe + lunch </w:t>
            </w:r>
          </w:p>
        </w:tc>
        <w:tc>
          <w:tcPr>
            <w:tcW w:w="2474" w:type="dxa"/>
          </w:tcPr>
          <w:p w14:paraId="414F2130" w14:textId="13FD5A94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41779646" w14:textId="77777777" w:rsidTr="00430E90">
        <w:tc>
          <w:tcPr>
            <w:tcW w:w="1271" w:type="dxa"/>
            <w:vMerge/>
          </w:tcPr>
          <w:p w14:paraId="39BF1D26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3CE2068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5BE1B4F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292A8456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04.2024</w:t>
            </w:r>
          </w:p>
        </w:tc>
        <w:tc>
          <w:tcPr>
            <w:tcW w:w="2474" w:type="dxa"/>
          </w:tcPr>
          <w:p w14:paraId="5F239A8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3EC0B3A" w14:textId="33D8DFCF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015E9503" w14:textId="77777777" w:rsidTr="00430E90">
        <w:tc>
          <w:tcPr>
            <w:tcW w:w="1271" w:type="dxa"/>
            <w:vMerge/>
          </w:tcPr>
          <w:p w14:paraId="23CCCBFB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02BA19C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87BA69C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7AB374CE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04.2024</w:t>
            </w:r>
          </w:p>
        </w:tc>
        <w:tc>
          <w:tcPr>
            <w:tcW w:w="2474" w:type="dxa"/>
          </w:tcPr>
          <w:p w14:paraId="5194F44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epły bufet</w:t>
            </w:r>
          </w:p>
        </w:tc>
        <w:tc>
          <w:tcPr>
            <w:tcW w:w="2474" w:type="dxa"/>
          </w:tcPr>
          <w:p w14:paraId="5A6C21EE" w14:textId="5A76F2E2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32482D" w14:paraId="7795CE04" w14:textId="77777777" w:rsidTr="00430E90">
        <w:tc>
          <w:tcPr>
            <w:tcW w:w="1271" w:type="dxa"/>
            <w:vMerge/>
          </w:tcPr>
          <w:p w14:paraId="248736A2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7247B49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43E75AEF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1D9857DF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04.2024</w:t>
            </w:r>
          </w:p>
        </w:tc>
        <w:tc>
          <w:tcPr>
            <w:tcW w:w="2474" w:type="dxa"/>
          </w:tcPr>
          <w:p w14:paraId="786FBFB4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721A5758" w14:textId="6F4C33DB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6CBB1A27" w14:textId="77777777" w:rsidTr="00430E90">
        <w:tc>
          <w:tcPr>
            <w:tcW w:w="1271" w:type="dxa"/>
            <w:vMerge/>
          </w:tcPr>
          <w:p w14:paraId="490D63D1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1BB263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23B5C4EE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0F5093BD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04.2024</w:t>
            </w:r>
          </w:p>
        </w:tc>
        <w:tc>
          <w:tcPr>
            <w:tcW w:w="2474" w:type="dxa"/>
          </w:tcPr>
          <w:p w14:paraId="214072C2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407F3FB0" w14:textId="3BEB8F7A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4AEC9154" w14:textId="77777777" w:rsidTr="00430E90">
        <w:tc>
          <w:tcPr>
            <w:tcW w:w="1271" w:type="dxa"/>
            <w:vMerge/>
          </w:tcPr>
          <w:p w14:paraId="60E7347D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76" w:type="dxa"/>
            <w:vMerge/>
          </w:tcPr>
          <w:p w14:paraId="20D59606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  <w:vMerge/>
          </w:tcPr>
          <w:p w14:paraId="3CE92C4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4" w:type="dxa"/>
          </w:tcPr>
          <w:p w14:paraId="5853D623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04.2024</w:t>
            </w:r>
          </w:p>
        </w:tc>
        <w:tc>
          <w:tcPr>
            <w:tcW w:w="2474" w:type="dxa"/>
          </w:tcPr>
          <w:p w14:paraId="234AE7B7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przerwy kawowe + lunch</w:t>
            </w:r>
          </w:p>
        </w:tc>
        <w:tc>
          <w:tcPr>
            <w:tcW w:w="2474" w:type="dxa"/>
          </w:tcPr>
          <w:p w14:paraId="0BA819A5" w14:textId="4B0CC650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,00 zł</w:t>
            </w:r>
          </w:p>
        </w:tc>
      </w:tr>
      <w:tr w:rsidR="0032482D" w14:paraId="2532B80B" w14:textId="77777777" w:rsidTr="00430E90">
        <w:tc>
          <w:tcPr>
            <w:tcW w:w="12369" w:type="dxa"/>
            <w:gridSpan w:val="5"/>
          </w:tcPr>
          <w:p w14:paraId="70901ACE" w14:textId="77777777" w:rsidR="0032482D" w:rsidRDefault="0032482D" w:rsidP="00430E9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A suma cen jednostkowych</w:t>
            </w:r>
          </w:p>
        </w:tc>
        <w:tc>
          <w:tcPr>
            <w:tcW w:w="2474" w:type="dxa"/>
          </w:tcPr>
          <w:p w14:paraId="63614220" w14:textId="7337B3FD" w:rsidR="0032482D" w:rsidRPr="004B2097" w:rsidRDefault="0032482D" w:rsidP="00430E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49,00 zł</w:t>
            </w:r>
          </w:p>
        </w:tc>
      </w:tr>
    </w:tbl>
    <w:p w14:paraId="679A0F16" w14:textId="77777777" w:rsidR="0032482D" w:rsidRDefault="0032482D" w:rsidP="00291EA7">
      <w:pPr>
        <w:jc w:val="both"/>
        <w:rPr>
          <w:rFonts w:ascii="Tahoma" w:hAnsi="Tahoma" w:cs="Tahoma"/>
          <w:b/>
          <w:sz w:val="20"/>
          <w:szCs w:val="20"/>
        </w:rPr>
      </w:pPr>
    </w:p>
    <w:sectPr w:rsidR="0032482D" w:rsidSect="00DA0847">
      <w:headerReference w:type="even" r:id="rId8"/>
      <w:footerReference w:type="default" r:id="rId9"/>
      <w:headerReference w:type="first" r:id="rId10"/>
      <w:pgSz w:w="16838" w:h="11906" w:orient="landscape"/>
      <w:pgMar w:top="1134" w:right="1134" w:bottom="1134" w:left="85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85AD" w14:textId="77777777" w:rsidR="00772D4C" w:rsidRDefault="00772D4C" w:rsidP="00CD3FAF">
      <w:pPr>
        <w:spacing w:after="0" w:line="240" w:lineRule="auto"/>
      </w:pPr>
      <w:r>
        <w:separator/>
      </w:r>
    </w:p>
  </w:endnote>
  <w:endnote w:type="continuationSeparator" w:id="0">
    <w:p w14:paraId="3E2F5178" w14:textId="77777777" w:rsidR="00772D4C" w:rsidRDefault="00772D4C" w:rsidP="00CD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 SemiBold">
    <w:panose1 w:val="020B0603030403020204"/>
    <w:charset w:val="EE"/>
    <w:family w:val="swiss"/>
    <w:pitch w:val="variable"/>
    <w:sig w:usb0="20000287" w:usb1="00000001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1811" w14:textId="77777777" w:rsidR="00CD3FAF" w:rsidRPr="00E06A86" w:rsidRDefault="00FE0880" w:rsidP="00826757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8F01C4" w:rsidRPr="00E06A86">
      <w:rPr>
        <w:rFonts w:ascii="Arial" w:hAnsi="Arial" w:cs="Arial"/>
        <w:sz w:val="18"/>
        <w:szCs w:val="18"/>
      </w:rPr>
      <w:t>tr</w:t>
    </w:r>
    <w:r w:rsidR="00826757" w:rsidRPr="00E06A86">
      <w:rPr>
        <w:rFonts w:ascii="Arial" w:hAnsi="Arial" w:cs="Arial"/>
        <w:sz w:val="18"/>
        <w:szCs w:val="18"/>
      </w:rPr>
      <w:t xml:space="preserve">.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PAGE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0702A2">
      <w:rPr>
        <w:rFonts w:ascii="Arial" w:hAnsi="Arial" w:cs="Arial"/>
        <w:bCs/>
        <w:noProof/>
        <w:sz w:val="18"/>
        <w:szCs w:val="18"/>
      </w:rPr>
      <w:t>2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  <w:r w:rsidR="00826757" w:rsidRPr="00E06A86">
      <w:rPr>
        <w:rFonts w:ascii="Arial" w:hAnsi="Arial" w:cs="Arial"/>
        <w:sz w:val="18"/>
        <w:szCs w:val="18"/>
      </w:rPr>
      <w:t xml:space="preserve"> z </w:t>
    </w:r>
    <w:r w:rsidR="00826757" w:rsidRPr="00E06A86">
      <w:rPr>
        <w:rFonts w:ascii="Arial" w:hAnsi="Arial" w:cs="Arial"/>
        <w:bCs/>
        <w:sz w:val="18"/>
        <w:szCs w:val="18"/>
      </w:rPr>
      <w:fldChar w:fldCharType="begin"/>
    </w:r>
    <w:r w:rsidR="00826757" w:rsidRPr="00E06A86">
      <w:rPr>
        <w:rFonts w:ascii="Arial" w:hAnsi="Arial" w:cs="Arial"/>
        <w:bCs/>
        <w:sz w:val="18"/>
        <w:szCs w:val="18"/>
      </w:rPr>
      <w:instrText>NUMPAGES</w:instrText>
    </w:r>
    <w:r w:rsidR="00826757" w:rsidRPr="00E06A86">
      <w:rPr>
        <w:rFonts w:ascii="Arial" w:hAnsi="Arial" w:cs="Arial"/>
        <w:bCs/>
        <w:sz w:val="18"/>
        <w:szCs w:val="18"/>
      </w:rPr>
      <w:fldChar w:fldCharType="separate"/>
    </w:r>
    <w:r w:rsidR="00D429EC">
      <w:rPr>
        <w:rFonts w:ascii="Arial" w:hAnsi="Arial" w:cs="Arial"/>
        <w:bCs/>
        <w:noProof/>
        <w:sz w:val="18"/>
        <w:szCs w:val="18"/>
      </w:rPr>
      <w:t>1</w:t>
    </w:r>
    <w:r w:rsidR="00826757" w:rsidRPr="00E06A86">
      <w:rPr>
        <w:rFonts w:ascii="Arial" w:hAnsi="Arial" w:cs="Arial"/>
        <w:bCs/>
        <w:sz w:val="18"/>
        <w:szCs w:val="18"/>
      </w:rPr>
      <w:fldChar w:fldCharType="end"/>
    </w:r>
  </w:p>
  <w:p w14:paraId="3F11FF4B" w14:textId="77777777" w:rsidR="00CD3FAF" w:rsidRPr="002A6506" w:rsidRDefault="00CD3FAF" w:rsidP="00CD3FAF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F9FE" w14:textId="77777777" w:rsidR="00772D4C" w:rsidRDefault="00772D4C" w:rsidP="00CD3FAF">
      <w:pPr>
        <w:spacing w:after="0" w:line="240" w:lineRule="auto"/>
      </w:pPr>
      <w:r>
        <w:separator/>
      </w:r>
    </w:p>
  </w:footnote>
  <w:footnote w:type="continuationSeparator" w:id="0">
    <w:p w14:paraId="2F11BEDA" w14:textId="77777777" w:rsidR="00772D4C" w:rsidRDefault="00772D4C" w:rsidP="00CD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0D63" w14:textId="77777777" w:rsidR="00E557C2" w:rsidRDefault="0032482D">
    <w:pPr>
      <w:pStyle w:val="Nagwek"/>
    </w:pPr>
    <w:r>
      <w:rPr>
        <w:noProof/>
        <w:lang w:eastAsia="pl-PL"/>
      </w:rPr>
      <w:pict w14:anchorId="35D3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1028" type="#_x0000_t75" style="position:absolute;margin-left:0;margin-top:0;width:453.45pt;height:388.65pt;z-index:-251658752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83"/>
      <w:gridCol w:w="8221"/>
    </w:tblGrid>
    <w:tr w:rsidR="00131580" w14:paraId="096A76A3" w14:textId="77777777" w:rsidTr="00430E90">
      <w:trPr>
        <w:trHeight w:val="68"/>
      </w:trPr>
      <w:tc>
        <w:tcPr>
          <w:tcW w:w="1883" w:type="dxa"/>
          <w:shd w:val="clear" w:color="auto" w:fill="auto"/>
        </w:tcPr>
        <w:p w14:paraId="30639EFC" w14:textId="77777777" w:rsidR="00131580" w:rsidRDefault="00131580" w:rsidP="00131580">
          <w:pPr>
            <w:pStyle w:val="Nagwek"/>
          </w:pPr>
          <w:bookmarkStart w:id="0" w:name="_Hlk88735804"/>
          <w:bookmarkStart w:id="1" w:name="_Hlk88735805"/>
          <w:bookmarkStart w:id="2" w:name="_Hlk88735806"/>
          <w:bookmarkStart w:id="3" w:name="_Hlk88735807"/>
          <w:bookmarkStart w:id="4" w:name="_Hlk88735808"/>
          <w:bookmarkStart w:id="5" w:name="_Hlk88735809"/>
          <w:bookmarkStart w:id="6" w:name="_Hlk89359069"/>
          <w:bookmarkStart w:id="7" w:name="_Hlk89359070"/>
          <w:bookmarkStart w:id="8" w:name="_Hlk89359071"/>
          <w:bookmarkStart w:id="9" w:name="_Hlk89359072"/>
          <w:bookmarkStart w:id="10" w:name="_Hlk89359073"/>
          <w:bookmarkStart w:id="11" w:name="_Hlk89359074"/>
          <w:bookmarkStart w:id="12" w:name="_Hlk89359200"/>
          <w:bookmarkStart w:id="13" w:name="_Hlk89359201"/>
          <w:bookmarkStart w:id="14" w:name="_Hlk89359202"/>
          <w:bookmarkStart w:id="15" w:name="_Hlk89359203"/>
          <w:bookmarkStart w:id="16" w:name="_Hlk89359204"/>
          <w:bookmarkStart w:id="17" w:name="_Hlk89359205"/>
          <w:r w:rsidRPr="001708F1">
            <w:rPr>
              <w:noProof/>
              <w:lang w:eastAsia="pl-PL"/>
            </w:rPr>
            <w:drawing>
              <wp:inline distT="0" distB="0" distL="0" distR="0" wp14:anchorId="5455EFB4" wp14:editId="7FD9B7D6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78D70794" w14:textId="77777777" w:rsidR="00131580" w:rsidRDefault="00131580" w:rsidP="00131580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C4AB764" w14:textId="77777777" w:rsidR="00131580" w:rsidRDefault="00131580" w:rsidP="00131580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63E01F45" w14:textId="7E4800F2" w:rsidR="00C62649" w:rsidRPr="00EA4059" w:rsidRDefault="00C62649" w:rsidP="00C6264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</w:p>
  <w:bookmarkEnd w:id="0"/>
  <w:bookmarkEnd w:id="1"/>
  <w:bookmarkEnd w:id="2"/>
  <w:bookmarkEnd w:id="3"/>
  <w:bookmarkEnd w:id="4"/>
  <w:bookmarkEnd w:id="5"/>
  <w:p w14:paraId="5E0E7E8B" w14:textId="77777777" w:rsidR="00FD78EC" w:rsidRPr="00FD78EC" w:rsidRDefault="00FD78EC" w:rsidP="00FD78EC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C"/>
    <w:multiLevelType w:val="hybridMultilevel"/>
    <w:tmpl w:val="E3A832FC"/>
    <w:lvl w:ilvl="0" w:tplc="5016A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B95"/>
    <w:multiLevelType w:val="hybridMultilevel"/>
    <w:tmpl w:val="7F265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E85140"/>
    <w:multiLevelType w:val="hybridMultilevel"/>
    <w:tmpl w:val="7DC0BC50"/>
    <w:lvl w:ilvl="0" w:tplc="E2E655B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268308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FAE182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6000E2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6744E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682F9A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0EC37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3602B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5CC100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B5173"/>
    <w:multiLevelType w:val="hybridMultilevel"/>
    <w:tmpl w:val="63F62C0A"/>
    <w:lvl w:ilvl="0" w:tplc="F6D86BE0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C32"/>
    <w:multiLevelType w:val="hybridMultilevel"/>
    <w:tmpl w:val="9AE490B6"/>
    <w:lvl w:ilvl="0" w:tplc="F07203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64AC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2031E9"/>
    <w:multiLevelType w:val="hybridMultilevel"/>
    <w:tmpl w:val="A85C7288"/>
    <w:lvl w:ilvl="0" w:tplc="4A4E25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C309DE"/>
    <w:multiLevelType w:val="hybridMultilevel"/>
    <w:tmpl w:val="05C0CF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74F6E"/>
    <w:multiLevelType w:val="hybridMultilevel"/>
    <w:tmpl w:val="B5A63A0A"/>
    <w:lvl w:ilvl="0" w:tplc="9CDC0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59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40352A"/>
    <w:multiLevelType w:val="hybridMultilevel"/>
    <w:tmpl w:val="EE6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C1BFD"/>
    <w:multiLevelType w:val="hybridMultilevel"/>
    <w:tmpl w:val="B8D429CE"/>
    <w:lvl w:ilvl="0" w:tplc="456A64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52834E">
      <w:start w:val="1"/>
      <w:numFmt w:val="decimal"/>
      <w:lvlText w:val="%2"/>
      <w:lvlJc w:val="left"/>
      <w:pPr>
        <w:ind w:left="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BAD65A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7CEC1A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EA2994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2EB4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262C86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3A68B2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5272BC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1273B"/>
    <w:multiLevelType w:val="hybridMultilevel"/>
    <w:tmpl w:val="43708EEC"/>
    <w:lvl w:ilvl="0" w:tplc="6DF84B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45634"/>
    <w:multiLevelType w:val="hybridMultilevel"/>
    <w:tmpl w:val="97E4A0BE"/>
    <w:lvl w:ilvl="0" w:tplc="1FD4556C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D476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D281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697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C661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7256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482CA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8E22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22D3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9BB2D83"/>
    <w:multiLevelType w:val="hybridMultilevel"/>
    <w:tmpl w:val="A6F231EC"/>
    <w:lvl w:ilvl="0" w:tplc="2CFE83D2">
      <w:start w:val="1"/>
      <w:numFmt w:val="decimal"/>
      <w:lvlText w:val="%1."/>
      <w:lvlJc w:val="left"/>
      <w:pPr>
        <w:ind w:left="850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924D89"/>
    <w:multiLevelType w:val="hybridMultilevel"/>
    <w:tmpl w:val="E38868DA"/>
    <w:lvl w:ilvl="0" w:tplc="075A440C">
      <w:start w:val="1"/>
      <w:numFmt w:val="decimal"/>
      <w:suff w:val="space"/>
      <w:lvlText w:val="§ %1.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56D49"/>
    <w:multiLevelType w:val="hybridMultilevel"/>
    <w:tmpl w:val="37504A42"/>
    <w:lvl w:ilvl="0" w:tplc="28E2E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07E4C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3BA1334"/>
    <w:multiLevelType w:val="hybridMultilevel"/>
    <w:tmpl w:val="06A408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EF74ED"/>
    <w:multiLevelType w:val="hybridMultilevel"/>
    <w:tmpl w:val="53C8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001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7DE1083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4E5742"/>
    <w:multiLevelType w:val="hybridMultilevel"/>
    <w:tmpl w:val="A10003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0D3"/>
    <w:multiLevelType w:val="hybridMultilevel"/>
    <w:tmpl w:val="7C960292"/>
    <w:lvl w:ilvl="0" w:tplc="DA1627A2">
      <w:start w:val="1"/>
      <w:numFmt w:val="decimal"/>
      <w:lvlText w:val="%1.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3D827623"/>
    <w:multiLevelType w:val="hybridMultilevel"/>
    <w:tmpl w:val="EB2ED560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187E06">
      <w:start w:val="1"/>
      <w:numFmt w:val="decimal"/>
      <w:lvlText w:val="%2)"/>
      <w:lvlJc w:val="left"/>
      <w:pPr>
        <w:ind w:left="68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1A46AA6"/>
    <w:multiLevelType w:val="hybridMultilevel"/>
    <w:tmpl w:val="5CC8C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96302"/>
    <w:multiLevelType w:val="hybridMultilevel"/>
    <w:tmpl w:val="59D011A8"/>
    <w:lvl w:ilvl="0" w:tplc="FAB0B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C1C13"/>
    <w:multiLevelType w:val="hybridMultilevel"/>
    <w:tmpl w:val="56A09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B6588"/>
    <w:multiLevelType w:val="hybridMultilevel"/>
    <w:tmpl w:val="9CA621E0"/>
    <w:lvl w:ilvl="0" w:tplc="E646A664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688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869C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854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1CE1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3AFE5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54BB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CC7E7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5A8A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CEA60A2"/>
    <w:multiLevelType w:val="hybridMultilevel"/>
    <w:tmpl w:val="39945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239"/>
    <w:multiLevelType w:val="hybridMultilevel"/>
    <w:tmpl w:val="4BF098F0"/>
    <w:lvl w:ilvl="0" w:tplc="CA70DF4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2B715F"/>
    <w:multiLevelType w:val="hybridMultilevel"/>
    <w:tmpl w:val="5622C7D2"/>
    <w:lvl w:ilvl="0" w:tplc="800489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AC415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96526"/>
    <w:multiLevelType w:val="hybridMultilevel"/>
    <w:tmpl w:val="3F2E11D2"/>
    <w:lvl w:ilvl="0" w:tplc="F5A20416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4A977A">
      <w:start w:val="1"/>
      <w:numFmt w:val="bullet"/>
      <w:lvlText w:val="-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6E62A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81B30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F0C5AE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7B34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2A779C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08F972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7E12A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5A71E7E"/>
    <w:multiLevelType w:val="hybridMultilevel"/>
    <w:tmpl w:val="FF447C1A"/>
    <w:lvl w:ilvl="0" w:tplc="96DE6F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2E3C2E">
      <w:start w:val="1"/>
      <w:numFmt w:val="bullet"/>
      <w:lvlText w:val="-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3A85B4">
      <w:start w:val="1"/>
      <w:numFmt w:val="bullet"/>
      <w:lvlText w:val="▪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D4BB32">
      <w:start w:val="1"/>
      <w:numFmt w:val="bullet"/>
      <w:lvlText w:val="•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AA35B6">
      <w:start w:val="1"/>
      <w:numFmt w:val="bullet"/>
      <w:lvlText w:val="o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16536A">
      <w:start w:val="1"/>
      <w:numFmt w:val="bullet"/>
      <w:lvlText w:val="▪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96110A">
      <w:start w:val="1"/>
      <w:numFmt w:val="bullet"/>
      <w:lvlText w:val="•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046CE">
      <w:start w:val="1"/>
      <w:numFmt w:val="bullet"/>
      <w:lvlText w:val="o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82ACBA">
      <w:start w:val="1"/>
      <w:numFmt w:val="bullet"/>
      <w:lvlText w:val="▪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85E4F60"/>
    <w:multiLevelType w:val="hybridMultilevel"/>
    <w:tmpl w:val="AB7AE2F0"/>
    <w:lvl w:ilvl="0" w:tplc="7A0E082A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E3B5C"/>
    <w:multiLevelType w:val="hybridMultilevel"/>
    <w:tmpl w:val="EED04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C5A17"/>
    <w:multiLevelType w:val="hybridMultilevel"/>
    <w:tmpl w:val="7682B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139CC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27619C4"/>
    <w:multiLevelType w:val="hybridMultilevel"/>
    <w:tmpl w:val="76B68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D0564D"/>
    <w:multiLevelType w:val="hybridMultilevel"/>
    <w:tmpl w:val="4D52C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93DA1"/>
    <w:multiLevelType w:val="hybridMultilevel"/>
    <w:tmpl w:val="F640A8A4"/>
    <w:lvl w:ilvl="0" w:tplc="2542B6E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00526E">
      <w:start w:val="1"/>
      <w:numFmt w:val="decimal"/>
      <w:lvlText w:val="%2)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836A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229166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9C1B0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90E324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3011D0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D061E8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C2701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BB311B4"/>
    <w:multiLevelType w:val="hybridMultilevel"/>
    <w:tmpl w:val="290E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43FEF"/>
    <w:multiLevelType w:val="hybridMultilevel"/>
    <w:tmpl w:val="A6A0BBC4"/>
    <w:lvl w:ilvl="0" w:tplc="35C64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608D5"/>
    <w:multiLevelType w:val="hybridMultilevel"/>
    <w:tmpl w:val="6EDC7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24C17"/>
    <w:multiLevelType w:val="hybridMultilevel"/>
    <w:tmpl w:val="941C62BA"/>
    <w:lvl w:ilvl="0" w:tplc="D77C3EBE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6E4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1EFAD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A01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C884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787E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6403B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F2258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4A5E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A72408"/>
    <w:multiLevelType w:val="hybridMultilevel"/>
    <w:tmpl w:val="FD6A556A"/>
    <w:lvl w:ilvl="0" w:tplc="04150011">
      <w:start w:val="1"/>
      <w:numFmt w:val="decimal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7" w15:restartNumberingAfterBreak="0">
    <w:nsid w:val="77E840C8"/>
    <w:multiLevelType w:val="hybridMultilevel"/>
    <w:tmpl w:val="6C22AD1A"/>
    <w:lvl w:ilvl="0" w:tplc="17268E24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F2863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167238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9C2AF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4798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EE056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A4C100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C14A8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8EC2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DF0CBD"/>
    <w:multiLevelType w:val="hybridMultilevel"/>
    <w:tmpl w:val="A75A962E"/>
    <w:lvl w:ilvl="0" w:tplc="FEDE2EC0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2D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ACBA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99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24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89E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168D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FA3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CA6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4C5E67"/>
    <w:multiLevelType w:val="hybridMultilevel"/>
    <w:tmpl w:val="9B989484"/>
    <w:lvl w:ilvl="0" w:tplc="1F566CF8">
      <w:start w:val="1"/>
      <w:numFmt w:val="decimal"/>
      <w:lvlText w:val="%1.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966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A11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DCDD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9A3B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AC9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264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C6A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1CD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3"/>
  </w:num>
  <w:num w:numId="2">
    <w:abstractNumId w:val="8"/>
  </w:num>
  <w:num w:numId="3">
    <w:abstractNumId w:val="19"/>
  </w:num>
  <w:num w:numId="4">
    <w:abstractNumId w:val="37"/>
  </w:num>
  <w:num w:numId="5">
    <w:abstractNumId w:val="35"/>
  </w:num>
  <w:num w:numId="6">
    <w:abstractNumId w:val="20"/>
  </w:num>
  <w:num w:numId="7">
    <w:abstractNumId w:val="30"/>
  </w:num>
  <w:num w:numId="8">
    <w:abstractNumId w:val="46"/>
  </w:num>
  <w:num w:numId="9">
    <w:abstractNumId w:val="13"/>
  </w:num>
  <w:num w:numId="10">
    <w:abstractNumId w:val="28"/>
  </w:num>
  <w:num w:numId="11">
    <w:abstractNumId w:val="10"/>
  </w:num>
  <w:num w:numId="12">
    <w:abstractNumId w:val="15"/>
  </w:num>
  <w:num w:numId="13">
    <w:abstractNumId w:val="47"/>
  </w:num>
  <w:num w:numId="14">
    <w:abstractNumId w:val="14"/>
  </w:num>
  <w:num w:numId="15">
    <w:abstractNumId w:val="33"/>
  </w:num>
  <w:num w:numId="16">
    <w:abstractNumId w:val="12"/>
  </w:num>
  <w:num w:numId="17">
    <w:abstractNumId w:val="3"/>
  </w:num>
  <w:num w:numId="18">
    <w:abstractNumId w:val="34"/>
  </w:num>
  <w:num w:numId="19">
    <w:abstractNumId w:val="48"/>
  </w:num>
  <w:num w:numId="20">
    <w:abstractNumId w:val="29"/>
  </w:num>
  <w:num w:numId="21">
    <w:abstractNumId w:val="49"/>
  </w:num>
  <w:num w:numId="22">
    <w:abstractNumId w:val="41"/>
  </w:num>
  <w:num w:numId="23">
    <w:abstractNumId w:val="45"/>
  </w:num>
  <w:num w:numId="24">
    <w:abstractNumId w:val="16"/>
  </w:num>
  <w:num w:numId="25">
    <w:abstractNumId w:val="38"/>
  </w:num>
  <w:num w:numId="26">
    <w:abstractNumId w:val="21"/>
  </w:num>
  <w:num w:numId="27">
    <w:abstractNumId w:val="7"/>
  </w:num>
  <w:num w:numId="28">
    <w:abstractNumId w:val="25"/>
  </w:num>
  <w:num w:numId="29">
    <w:abstractNumId w:val="18"/>
  </w:num>
  <w:num w:numId="30">
    <w:abstractNumId w:val="6"/>
  </w:num>
  <w:num w:numId="31">
    <w:abstractNumId w:val="22"/>
  </w:num>
  <w:num w:numId="32">
    <w:abstractNumId w:val="5"/>
  </w:num>
  <w:num w:numId="33">
    <w:abstractNumId w:val="24"/>
  </w:num>
  <w:num w:numId="34">
    <w:abstractNumId w:val="31"/>
  </w:num>
  <w:num w:numId="35">
    <w:abstractNumId w:val="4"/>
  </w:num>
  <w:num w:numId="36">
    <w:abstractNumId w:val="27"/>
  </w:num>
  <w:num w:numId="37">
    <w:abstractNumId w:val="17"/>
  </w:num>
  <w:num w:numId="38">
    <w:abstractNumId w:val="9"/>
  </w:num>
  <w:num w:numId="39">
    <w:abstractNumId w:val="39"/>
  </w:num>
  <w:num w:numId="40">
    <w:abstractNumId w:val="2"/>
  </w:num>
  <w:num w:numId="41">
    <w:abstractNumId w:val="36"/>
  </w:num>
  <w:num w:numId="42">
    <w:abstractNumId w:val="0"/>
  </w:num>
  <w:num w:numId="43">
    <w:abstractNumId w:val="42"/>
  </w:num>
  <w:num w:numId="44">
    <w:abstractNumId w:val="23"/>
  </w:num>
  <w:num w:numId="45">
    <w:abstractNumId w:val="32"/>
  </w:num>
  <w:num w:numId="46">
    <w:abstractNumId w:val="40"/>
  </w:num>
  <w:num w:numId="47">
    <w:abstractNumId w:val="44"/>
  </w:num>
  <w:num w:numId="48">
    <w:abstractNumId w:val="1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9CE"/>
    <w:rsid w:val="00023D65"/>
    <w:rsid w:val="00025CC1"/>
    <w:rsid w:val="00026F30"/>
    <w:rsid w:val="00031CC3"/>
    <w:rsid w:val="000339D4"/>
    <w:rsid w:val="000370CF"/>
    <w:rsid w:val="000443CA"/>
    <w:rsid w:val="0004612F"/>
    <w:rsid w:val="00047C17"/>
    <w:rsid w:val="00051BED"/>
    <w:rsid w:val="00054594"/>
    <w:rsid w:val="00056CFA"/>
    <w:rsid w:val="000617BE"/>
    <w:rsid w:val="000702A2"/>
    <w:rsid w:val="000737F2"/>
    <w:rsid w:val="00075AEC"/>
    <w:rsid w:val="00094B52"/>
    <w:rsid w:val="000A2128"/>
    <w:rsid w:val="000A2EC0"/>
    <w:rsid w:val="000A6A7A"/>
    <w:rsid w:val="000C650F"/>
    <w:rsid w:val="000D3E63"/>
    <w:rsid w:val="000D65CC"/>
    <w:rsid w:val="000E5A70"/>
    <w:rsid w:val="000F39BA"/>
    <w:rsid w:val="00107F61"/>
    <w:rsid w:val="0011384C"/>
    <w:rsid w:val="00115BCF"/>
    <w:rsid w:val="00122332"/>
    <w:rsid w:val="00131580"/>
    <w:rsid w:val="0014505F"/>
    <w:rsid w:val="00146293"/>
    <w:rsid w:val="00150C76"/>
    <w:rsid w:val="001521C8"/>
    <w:rsid w:val="001647C1"/>
    <w:rsid w:val="00164946"/>
    <w:rsid w:val="001710BC"/>
    <w:rsid w:val="00171A20"/>
    <w:rsid w:val="00175028"/>
    <w:rsid w:val="00183127"/>
    <w:rsid w:val="00184FD0"/>
    <w:rsid w:val="00185624"/>
    <w:rsid w:val="001905D8"/>
    <w:rsid w:val="001932CB"/>
    <w:rsid w:val="001A7F5A"/>
    <w:rsid w:val="001B0C51"/>
    <w:rsid w:val="001B214D"/>
    <w:rsid w:val="001B2173"/>
    <w:rsid w:val="001C4B44"/>
    <w:rsid w:val="001C60C0"/>
    <w:rsid w:val="001C7146"/>
    <w:rsid w:val="001D7190"/>
    <w:rsid w:val="001E5D5A"/>
    <w:rsid w:val="001F3C5A"/>
    <w:rsid w:val="001F5870"/>
    <w:rsid w:val="0020074C"/>
    <w:rsid w:val="00205714"/>
    <w:rsid w:val="0021167C"/>
    <w:rsid w:val="002200D0"/>
    <w:rsid w:val="00222227"/>
    <w:rsid w:val="00237536"/>
    <w:rsid w:val="00241B25"/>
    <w:rsid w:val="0024661B"/>
    <w:rsid w:val="0025035D"/>
    <w:rsid w:val="00257681"/>
    <w:rsid w:val="00262A82"/>
    <w:rsid w:val="002638F3"/>
    <w:rsid w:val="00267812"/>
    <w:rsid w:val="0027585C"/>
    <w:rsid w:val="00276A4D"/>
    <w:rsid w:val="002803F5"/>
    <w:rsid w:val="002837E5"/>
    <w:rsid w:val="002861FB"/>
    <w:rsid w:val="00291EA7"/>
    <w:rsid w:val="00296213"/>
    <w:rsid w:val="002A6506"/>
    <w:rsid w:val="002B44E8"/>
    <w:rsid w:val="002C1684"/>
    <w:rsid w:val="002C1FDA"/>
    <w:rsid w:val="002D084B"/>
    <w:rsid w:val="002D3F8A"/>
    <w:rsid w:val="002D6501"/>
    <w:rsid w:val="002E4DAA"/>
    <w:rsid w:val="002F1818"/>
    <w:rsid w:val="00300678"/>
    <w:rsid w:val="00302A70"/>
    <w:rsid w:val="00304DF8"/>
    <w:rsid w:val="00311FDF"/>
    <w:rsid w:val="003139D0"/>
    <w:rsid w:val="0031608F"/>
    <w:rsid w:val="0032482D"/>
    <w:rsid w:val="00324963"/>
    <w:rsid w:val="00341B70"/>
    <w:rsid w:val="00345652"/>
    <w:rsid w:val="00362B4F"/>
    <w:rsid w:val="0037180D"/>
    <w:rsid w:val="00376198"/>
    <w:rsid w:val="00381908"/>
    <w:rsid w:val="00381B17"/>
    <w:rsid w:val="003841FF"/>
    <w:rsid w:val="00384EEC"/>
    <w:rsid w:val="00385A3F"/>
    <w:rsid w:val="00390247"/>
    <w:rsid w:val="003910C9"/>
    <w:rsid w:val="0039498E"/>
    <w:rsid w:val="0039603B"/>
    <w:rsid w:val="003A3457"/>
    <w:rsid w:val="003C1EF0"/>
    <w:rsid w:val="003C3DE7"/>
    <w:rsid w:val="003D0309"/>
    <w:rsid w:val="003D54B4"/>
    <w:rsid w:val="003E1276"/>
    <w:rsid w:val="003E5A10"/>
    <w:rsid w:val="003F45A9"/>
    <w:rsid w:val="00402E08"/>
    <w:rsid w:val="00407291"/>
    <w:rsid w:val="00407EE0"/>
    <w:rsid w:val="00413AB4"/>
    <w:rsid w:val="0041571D"/>
    <w:rsid w:val="0042041C"/>
    <w:rsid w:val="004223DD"/>
    <w:rsid w:val="0042391B"/>
    <w:rsid w:val="004259CE"/>
    <w:rsid w:val="0043147A"/>
    <w:rsid w:val="004331B3"/>
    <w:rsid w:val="00435D85"/>
    <w:rsid w:val="00440DAE"/>
    <w:rsid w:val="00450C82"/>
    <w:rsid w:val="004519F9"/>
    <w:rsid w:val="0046051E"/>
    <w:rsid w:val="00461D43"/>
    <w:rsid w:val="00462B38"/>
    <w:rsid w:val="00462D5F"/>
    <w:rsid w:val="00463694"/>
    <w:rsid w:val="004960E7"/>
    <w:rsid w:val="004975EA"/>
    <w:rsid w:val="004A4E53"/>
    <w:rsid w:val="004A7510"/>
    <w:rsid w:val="004B0C9A"/>
    <w:rsid w:val="004B155E"/>
    <w:rsid w:val="004B2097"/>
    <w:rsid w:val="004B2646"/>
    <w:rsid w:val="004B3882"/>
    <w:rsid w:val="004B3981"/>
    <w:rsid w:val="004D1191"/>
    <w:rsid w:val="004E14D7"/>
    <w:rsid w:val="004F1FCB"/>
    <w:rsid w:val="00503810"/>
    <w:rsid w:val="005224D4"/>
    <w:rsid w:val="005235BB"/>
    <w:rsid w:val="005237F7"/>
    <w:rsid w:val="005242AC"/>
    <w:rsid w:val="005277A8"/>
    <w:rsid w:val="005347CB"/>
    <w:rsid w:val="005375D0"/>
    <w:rsid w:val="00541F29"/>
    <w:rsid w:val="00542621"/>
    <w:rsid w:val="005435A4"/>
    <w:rsid w:val="005440FF"/>
    <w:rsid w:val="00544269"/>
    <w:rsid w:val="0055361E"/>
    <w:rsid w:val="005541EE"/>
    <w:rsid w:val="00562B68"/>
    <w:rsid w:val="00580DD4"/>
    <w:rsid w:val="00582AEF"/>
    <w:rsid w:val="00583380"/>
    <w:rsid w:val="005A62CA"/>
    <w:rsid w:val="005A70AA"/>
    <w:rsid w:val="005B3FCC"/>
    <w:rsid w:val="005C03DE"/>
    <w:rsid w:val="005D0F75"/>
    <w:rsid w:val="005D7410"/>
    <w:rsid w:val="005E3F0E"/>
    <w:rsid w:val="005F018C"/>
    <w:rsid w:val="00606EB2"/>
    <w:rsid w:val="00607BC5"/>
    <w:rsid w:val="00612743"/>
    <w:rsid w:val="0062082D"/>
    <w:rsid w:val="0063033D"/>
    <w:rsid w:val="00630E96"/>
    <w:rsid w:val="0063781A"/>
    <w:rsid w:val="00642A87"/>
    <w:rsid w:val="00646994"/>
    <w:rsid w:val="00665794"/>
    <w:rsid w:val="00666164"/>
    <w:rsid w:val="006672A9"/>
    <w:rsid w:val="00681E7B"/>
    <w:rsid w:val="0068408D"/>
    <w:rsid w:val="006845C8"/>
    <w:rsid w:val="00686FDC"/>
    <w:rsid w:val="00696E20"/>
    <w:rsid w:val="006A1CFC"/>
    <w:rsid w:val="006C128B"/>
    <w:rsid w:val="006C352E"/>
    <w:rsid w:val="006C37B3"/>
    <w:rsid w:val="006C4192"/>
    <w:rsid w:val="006D703C"/>
    <w:rsid w:val="006E04A3"/>
    <w:rsid w:val="006E581B"/>
    <w:rsid w:val="006E5D77"/>
    <w:rsid w:val="006E66E4"/>
    <w:rsid w:val="007030D9"/>
    <w:rsid w:val="00705F2D"/>
    <w:rsid w:val="00713FC6"/>
    <w:rsid w:val="007147A2"/>
    <w:rsid w:val="00714B45"/>
    <w:rsid w:val="00724F52"/>
    <w:rsid w:val="00730C07"/>
    <w:rsid w:val="00730C46"/>
    <w:rsid w:val="007509B5"/>
    <w:rsid w:val="007513CA"/>
    <w:rsid w:val="00756FDD"/>
    <w:rsid w:val="00757A69"/>
    <w:rsid w:val="00763C22"/>
    <w:rsid w:val="007651CB"/>
    <w:rsid w:val="0076563B"/>
    <w:rsid w:val="00772D4C"/>
    <w:rsid w:val="00773698"/>
    <w:rsid w:val="00782E87"/>
    <w:rsid w:val="00784EFC"/>
    <w:rsid w:val="00787C8A"/>
    <w:rsid w:val="007936B8"/>
    <w:rsid w:val="007A0C6F"/>
    <w:rsid w:val="007A25DE"/>
    <w:rsid w:val="007B1EC3"/>
    <w:rsid w:val="007B470B"/>
    <w:rsid w:val="007B6F2F"/>
    <w:rsid w:val="007B7297"/>
    <w:rsid w:val="007C0DA5"/>
    <w:rsid w:val="007C0E3D"/>
    <w:rsid w:val="007C11F8"/>
    <w:rsid w:val="007C4279"/>
    <w:rsid w:val="007D1B4E"/>
    <w:rsid w:val="007D64C1"/>
    <w:rsid w:val="007F1361"/>
    <w:rsid w:val="007F6499"/>
    <w:rsid w:val="007F7922"/>
    <w:rsid w:val="008022B7"/>
    <w:rsid w:val="00810727"/>
    <w:rsid w:val="0081429A"/>
    <w:rsid w:val="00814BF2"/>
    <w:rsid w:val="00826757"/>
    <w:rsid w:val="00827011"/>
    <w:rsid w:val="00834C65"/>
    <w:rsid w:val="00835069"/>
    <w:rsid w:val="0084246F"/>
    <w:rsid w:val="008428EB"/>
    <w:rsid w:val="008439CD"/>
    <w:rsid w:val="0084441B"/>
    <w:rsid w:val="008466CE"/>
    <w:rsid w:val="008502F4"/>
    <w:rsid w:val="008510D0"/>
    <w:rsid w:val="00851BFB"/>
    <w:rsid w:val="008563C2"/>
    <w:rsid w:val="00861B8E"/>
    <w:rsid w:val="00863A7E"/>
    <w:rsid w:val="008643DD"/>
    <w:rsid w:val="00866908"/>
    <w:rsid w:val="00872CA2"/>
    <w:rsid w:val="00880440"/>
    <w:rsid w:val="00883C7A"/>
    <w:rsid w:val="00885EB7"/>
    <w:rsid w:val="0089750B"/>
    <w:rsid w:val="008A4DE7"/>
    <w:rsid w:val="008B123B"/>
    <w:rsid w:val="008C2381"/>
    <w:rsid w:val="008C2836"/>
    <w:rsid w:val="008C3736"/>
    <w:rsid w:val="008C6824"/>
    <w:rsid w:val="008D2E2D"/>
    <w:rsid w:val="008D55C9"/>
    <w:rsid w:val="008F01C4"/>
    <w:rsid w:val="008F165E"/>
    <w:rsid w:val="00903611"/>
    <w:rsid w:val="00903E1A"/>
    <w:rsid w:val="00911D89"/>
    <w:rsid w:val="00916A5E"/>
    <w:rsid w:val="009178A1"/>
    <w:rsid w:val="00920EB4"/>
    <w:rsid w:val="00921D4A"/>
    <w:rsid w:val="00924F60"/>
    <w:rsid w:val="00925F70"/>
    <w:rsid w:val="00933D63"/>
    <w:rsid w:val="00937A77"/>
    <w:rsid w:val="009479AA"/>
    <w:rsid w:val="00960A30"/>
    <w:rsid w:val="0098083E"/>
    <w:rsid w:val="00980F7E"/>
    <w:rsid w:val="009A2AFA"/>
    <w:rsid w:val="009B29BE"/>
    <w:rsid w:val="009B5C50"/>
    <w:rsid w:val="009B6503"/>
    <w:rsid w:val="009C285D"/>
    <w:rsid w:val="009C4A4A"/>
    <w:rsid w:val="009C6FED"/>
    <w:rsid w:val="009E634D"/>
    <w:rsid w:val="009E7081"/>
    <w:rsid w:val="009F13E2"/>
    <w:rsid w:val="009F33DA"/>
    <w:rsid w:val="009F38AC"/>
    <w:rsid w:val="00A0000E"/>
    <w:rsid w:val="00A04EFD"/>
    <w:rsid w:val="00A07832"/>
    <w:rsid w:val="00A10CC2"/>
    <w:rsid w:val="00A12039"/>
    <w:rsid w:val="00A1211A"/>
    <w:rsid w:val="00A16953"/>
    <w:rsid w:val="00A22BF7"/>
    <w:rsid w:val="00A23308"/>
    <w:rsid w:val="00A33D88"/>
    <w:rsid w:val="00A40875"/>
    <w:rsid w:val="00A45321"/>
    <w:rsid w:val="00A4749A"/>
    <w:rsid w:val="00A47D17"/>
    <w:rsid w:val="00A51036"/>
    <w:rsid w:val="00A53E94"/>
    <w:rsid w:val="00A554DB"/>
    <w:rsid w:val="00A6081A"/>
    <w:rsid w:val="00A63EA1"/>
    <w:rsid w:val="00A705FA"/>
    <w:rsid w:val="00A72BE4"/>
    <w:rsid w:val="00A819CF"/>
    <w:rsid w:val="00AB0FEB"/>
    <w:rsid w:val="00AB18C7"/>
    <w:rsid w:val="00AB313F"/>
    <w:rsid w:val="00AB757C"/>
    <w:rsid w:val="00AC0312"/>
    <w:rsid w:val="00AD0338"/>
    <w:rsid w:val="00AD0807"/>
    <w:rsid w:val="00AD705C"/>
    <w:rsid w:val="00AF3EB4"/>
    <w:rsid w:val="00B0003F"/>
    <w:rsid w:val="00B11589"/>
    <w:rsid w:val="00B1354B"/>
    <w:rsid w:val="00B15607"/>
    <w:rsid w:val="00B24546"/>
    <w:rsid w:val="00B36FCE"/>
    <w:rsid w:val="00B41D86"/>
    <w:rsid w:val="00B4344C"/>
    <w:rsid w:val="00B43798"/>
    <w:rsid w:val="00B50A0D"/>
    <w:rsid w:val="00B511B3"/>
    <w:rsid w:val="00B52065"/>
    <w:rsid w:val="00B5404D"/>
    <w:rsid w:val="00B55BE3"/>
    <w:rsid w:val="00B571FF"/>
    <w:rsid w:val="00B57D12"/>
    <w:rsid w:val="00B62E58"/>
    <w:rsid w:val="00B647F1"/>
    <w:rsid w:val="00B67D3A"/>
    <w:rsid w:val="00B8729A"/>
    <w:rsid w:val="00B900EC"/>
    <w:rsid w:val="00BA37A6"/>
    <w:rsid w:val="00BB225C"/>
    <w:rsid w:val="00BB515F"/>
    <w:rsid w:val="00BB57F1"/>
    <w:rsid w:val="00BB615F"/>
    <w:rsid w:val="00BB6E66"/>
    <w:rsid w:val="00BB7C4B"/>
    <w:rsid w:val="00BD6DCC"/>
    <w:rsid w:val="00BE1245"/>
    <w:rsid w:val="00BE4215"/>
    <w:rsid w:val="00BE682D"/>
    <w:rsid w:val="00BF3E53"/>
    <w:rsid w:val="00C022BC"/>
    <w:rsid w:val="00C06131"/>
    <w:rsid w:val="00C06E37"/>
    <w:rsid w:val="00C140EB"/>
    <w:rsid w:val="00C15A7A"/>
    <w:rsid w:val="00C15EC5"/>
    <w:rsid w:val="00C166D9"/>
    <w:rsid w:val="00C34F7F"/>
    <w:rsid w:val="00C35A7C"/>
    <w:rsid w:val="00C45920"/>
    <w:rsid w:val="00C5667F"/>
    <w:rsid w:val="00C62649"/>
    <w:rsid w:val="00C646F1"/>
    <w:rsid w:val="00C65545"/>
    <w:rsid w:val="00C6561B"/>
    <w:rsid w:val="00C67D64"/>
    <w:rsid w:val="00C80AB7"/>
    <w:rsid w:val="00C925B4"/>
    <w:rsid w:val="00C93D95"/>
    <w:rsid w:val="00CA636D"/>
    <w:rsid w:val="00CC2C13"/>
    <w:rsid w:val="00CC3C96"/>
    <w:rsid w:val="00CC76DA"/>
    <w:rsid w:val="00CD3FAF"/>
    <w:rsid w:val="00CD58C9"/>
    <w:rsid w:val="00CF0944"/>
    <w:rsid w:val="00CF133E"/>
    <w:rsid w:val="00CF2C62"/>
    <w:rsid w:val="00CF4C0B"/>
    <w:rsid w:val="00D04A6F"/>
    <w:rsid w:val="00D2019B"/>
    <w:rsid w:val="00D27179"/>
    <w:rsid w:val="00D429EC"/>
    <w:rsid w:val="00D50BA4"/>
    <w:rsid w:val="00D52E31"/>
    <w:rsid w:val="00D5529B"/>
    <w:rsid w:val="00D56AEE"/>
    <w:rsid w:val="00D62F68"/>
    <w:rsid w:val="00D65D14"/>
    <w:rsid w:val="00D83ED6"/>
    <w:rsid w:val="00D85CAD"/>
    <w:rsid w:val="00D92A83"/>
    <w:rsid w:val="00DA039A"/>
    <w:rsid w:val="00DA0847"/>
    <w:rsid w:val="00DA504F"/>
    <w:rsid w:val="00DA5127"/>
    <w:rsid w:val="00DC549E"/>
    <w:rsid w:val="00DE1220"/>
    <w:rsid w:val="00DF21F8"/>
    <w:rsid w:val="00DF65F1"/>
    <w:rsid w:val="00E0309D"/>
    <w:rsid w:val="00E05725"/>
    <w:rsid w:val="00E06A86"/>
    <w:rsid w:val="00E109F7"/>
    <w:rsid w:val="00E21AB3"/>
    <w:rsid w:val="00E232C6"/>
    <w:rsid w:val="00E24FD0"/>
    <w:rsid w:val="00E264C8"/>
    <w:rsid w:val="00E27561"/>
    <w:rsid w:val="00E30923"/>
    <w:rsid w:val="00E321CA"/>
    <w:rsid w:val="00E33694"/>
    <w:rsid w:val="00E35A2B"/>
    <w:rsid w:val="00E4021B"/>
    <w:rsid w:val="00E406E8"/>
    <w:rsid w:val="00E409BF"/>
    <w:rsid w:val="00E45378"/>
    <w:rsid w:val="00E45503"/>
    <w:rsid w:val="00E46101"/>
    <w:rsid w:val="00E557C2"/>
    <w:rsid w:val="00E55A63"/>
    <w:rsid w:val="00E61CE0"/>
    <w:rsid w:val="00E6544E"/>
    <w:rsid w:val="00E679EC"/>
    <w:rsid w:val="00E715DD"/>
    <w:rsid w:val="00E803B1"/>
    <w:rsid w:val="00E80E22"/>
    <w:rsid w:val="00E826B2"/>
    <w:rsid w:val="00E85C9D"/>
    <w:rsid w:val="00E906F9"/>
    <w:rsid w:val="00E925DF"/>
    <w:rsid w:val="00E93F91"/>
    <w:rsid w:val="00EA7356"/>
    <w:rsid w:val="00EB0C53"/>
    <w:rsid w:val="00EB3DC0"/>
    <w:rsid w:val="00EB6111"/>
    <w:rsid w:val="00EB6675"/>
    <w:rsid w:val="00EC0FEB"/>
    <w:rsid w:val="00EC5595"/>
    <w:rsid w:val="00EC78E4"/>
    <w:rsid w:val="00ED2F00"/>
    <w:rsid w:val="00ED4173"/>
    <w:rsid w:val="00EE23EE"/>
    <w:rsid w:val="00EF005D"/>
    <w:rsid w:val="00EF6BA7"/>
    <w:rsid w:val="00F0297B"/>
    <w:rsid w:val="00F04B64"/>
    <w:rsid w:val="00F05203"/>
    <w:rsid w:val="00F06F71"/>
    <w:rsid w:val="00F164B2"/>
    <w:rsid w:val="00F20FAE"/>
    <w:rsid w:val="00F2138E"/>
    <w:rsid w:val="00F2261D"/>
    <w:rsid w:val="00F244C7"/>
    <w:rsid w:val="00F34D34"/>
    <w:rsid w:val="00F34DB4"/>
    <w:rsid w:val="00F4695F"/>
    <w:rsid w:val="00F51198"/>
    <w:rsid w:val="00F5418B"/>
    <w:rsid w:val="00F57A1C"/>
    <w:rsid w:val="00F650C9"/>
    <w:rsid w:val="00F6571E"/>
    <w:rsid w:val="00F65CB4"/>
    <w:rsid w:val="00F663BE"/>
    <w:rsid w:val="00F72F8C"/>
    <w:rsid w:val="00F7342E"/>
    <w:rsid w:val="00F7493F"/>
    <w:rsid w:val="00F7674F"/>
    <w:rsid w:val="00F85D00"/>
    <w:rsid w:val="00F87464"/>
    <w:rsid w:val="00F91E47"/>
    <w:rsid w:val="00F9380F"/>
    <w:rsid w:val="00FA2FAE"/>
    <w:rsid w:val="00FA5C86"/>
    <w:rsid w:val="00FA5D94"/>
    <w:rsid w:val="00FB0367"/>
    <w:rsid w:val="00FB4628"/>
    <w:rsid w:val="00FB4DD6"/>
    <w:rsid w:val="00FB5DD7"/>
    <w:rsid w:val="00FB616F"/>
    <w:rsid w:val="00FC4F2B"/>
    <w:rsid w:val="00FC4FD7"/>
    <w:rsid w:val="00FD3167"/>
    <w:rsid w:val="00FD3F73"/>
    <w:rsid w:val="00FD78EC"/>
    <w:rsid w:val="00FE0880"/>
    <w:rsid w:val="00FE3619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B2D9F5"/>
  <w15:docId w15:val="{9E836851-5F5F-44E8-A2CB-46BAE768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3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E85C9D"/>
    <w:pPr>
      <w:keepNext/>
      <w:keepLines/>
      <w:spacing w:after="13" w:line="265" w:lineRule="auto"/>
      <w:ind w:left="149" w:hanging="10"/>
      <w:jc w:val="center"/>
      <w:outlineLvl w:val="0"/>
    </w:pPr>
    <w:rPr>
      <w:rFonts w:ascii="Arial" w:eastAsia="Arial" w:hAnsi="Arial" w:cs="Arial"/>
      <w:b/>
      <w:color w:val="000000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3FAF"/>
  </w:style>
  <w:style w:type="paragraph" w:styleId="Stopka">
    <w:name w:val="footer"/>
    <w:basedOn w:val="Normalny"/>
    <w:link w:val="StopkaZnak"/>
    <w:uiPriority w:val="99"/>
    <w:unhideWhenUsed/>
    <w:rsid w:val="00CD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3FAF"/>
  </w:style>
  <w:style w:type="paragraph" w:styleId="Tekstdymka">
    <w:name w:val="Balloon Text"/>
    <w:basedOn w:val="Normalny"/>
    <w:link w:val="TekstdymkaZnak"/>
    <w:uiPriority w:val="99"/>
    <w:semiHidden/>
    <w:unhideWhenUsed/>
    <w:rsid w:val="00CD3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3F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F1FCB"/>
    <w:pPr>
      <w:ind w:left="720"/>
      <w:contextualSpacing/>
    </w:pPr>
  </w:style>
  <w:style w:type="character" w:styleId="Hipercze">
    <w:name w:val="Hyperlink"/>
    <w:uiPriority w:val="99"/>
    <w:unhideWhenUsed/>
    <w:rsid w:val="005237F7"/>
    <w:rPr>
      <w:color w:val="0000FF"/>
      <w:u w:val="single"/>
    </w:rPr>
  </w:style>
  <w:style w:type="character" w:customStyle="1" w:styleId="apple-converted-space">
    <w:name w:val="apple-converted-space"/>
    <w:rsid w:val="005237F7"/>
  </w:style>
  <w:style w:type="character" w:customStyle="1" w:styleId="Nagwek1Znak">
    <w:name w:val="Nagłówek 1 Znak"/>
    <w:basedOn w:val="Domylnaczcionkaakapitu"/>
    <w:link w:val="Nagwek1"/>
    <w:uiPriority w:val="9"/>
    <w:rsid w:val="00E85C9D"/>
    <w:rPr>
      <w:rFonts w:ascii="Arial" w:eastAsia="Arial" w:hAnsi="Arial" w:cs="Arial"/>
      <w:b/>
      <w:color w:val="000000"/>
      <w:szCs w:val="22"/>
    </w:rPr>
  </w:style>
  <w:style w:type="paragraph" w:customStyle="1" w:styleId="footnotedescription">
    <w:name w:val="footnote description"/>
    <w:next w:val="Normalny"/>
    <w:link w:val="footnotedescriptionChar"/>
    <w:hidden/>
    <w:rsid w:val="00E85C9D"/>
    <w:pPr>
      <w:spacing w:line="259" w:lineRule="auto"/>
      <w:ind w:left="139"/>
    </w:pPr>
    <w:rPr>
      <w:rFonts w:ascii="Arial" w:eastAsia="Arial" w:hAnsi="Arial" w:cs="Arial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E85C9D"/>
    <w:rPr>
      <w:rFonts w:ascii="Arial" w:eastAsia="Arial" w:hAnsi="Arial" w:cs="Arial"/>
      <w:color w:val="000000"/>
      <w:szCs w:val="22"/>
    </w:rPr>
  </w:style>
  <w:style w:type="character" w:customStyle="1" w:styleId="footnotemark">
    <w:name w:val="footnote mark"/>
    <w:hidden/>
    <w:rsid w:val="00E85C9D"/>
    <w:rPr>
      <w:rFonts w:ascii="Segoe UI Symbol" w:eastAsia="Segoe UI Symbol" w:hAnsi="Segoe UI Symbol" w:cs="Segoe UI Symbol"/>
      <w:color w:val="000000"/>
      <w:sz w:val="20"/>
      <w:vertAlign w:val="superscript"/>
    </w:rPr>
  </w:style>
  <w:style w:type="paragraph" w:styleId="Tytu">
    <w:name w:val="Title"/>
    <w:basedOn w:val="Normalny"/>
    <w:link w:val="TytuZnak"/>
    <w:qFormat/>
    <w:rsid w:val="00B647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647F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A4E53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750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175028"/>
    <w:pPr>
      <w:spacing w:after="0" w:line="240" w:lineRule="auto"/>
      <w:ind w:left="360" w:hanging="360"/>
    </w:pPr>
    <w:rPr>
      <w:rFonts w:ascii="Times New Roman" w:eastAsia="Times New Roman" w:hAnsi="Times New Roman"/>
      <w:color w:val="000000"/>
      <w:spacing w:val="-2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5028"/>
    <w:rPr>
      <w:rFonts w:ascii="Times New Roman" w:eastAsia="Times New Roman" w:hAnsi="Times New Roman"/>
      <w:color w:val="000000"/>
      <w:spacing w:val="-2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F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F7E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980F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rsid w:val="00980F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980F7E"/>
    <w:rPr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980F7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980F7E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8729A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8729A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C6264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88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1AA1-5357-4662-9FFB-10A2F7BC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Links>
    <vt:vector size="12" baseType="variant"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44</cp:revision>
  <cp:lastPrinted>2023-07-31T10:43:00Z</cp:lastPrinted>
  <dcterms:created xsi:type="dcterms:W3CDTF">2019-08-27T11:46:00Z</dcterms:created>
  <dcterms:modified xsi:type="dcterms:W3CDTF">2024-04-03T09:23:00Z</dcterms:modified>
</cp:coreProperties>
</file>